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65277" w14:textId="77777777" w:rsidR="005E4D7C" w:rsidRPr="00483E4E" w:rsidRDefault="005E4D7C" w:rsidP="005E4D7C">
      <w:pPr>
        <w:spacing w:before="120" w:after="0" w:line="240" w:lineRule="auto"/>
        <w:jc w:val="center"/>
        <w:outlineLvl w:val="1"/>
        <w:rPr>
          <w:bCs/>
        </w:rPr>
      </w:pPr>
      <w:r w:rsidRPr="00483E4E">
        <w:rPr>
          <w:rFonts w:eastAsia="Times New Roman"/>
          <w:bCs/>
          <w:sz w:val="23"/>
          <w:szCs w:val="23"/>
        </w:rPr>
        <w:t xml:space="preserve">(Prekių </w:t>
      </w:r>
      <w:r>
        <w:rPr>
          <w:rFonts w:eastAsia="Times New Roman"/>
          <w:bCs/>
          <w:sz w:val="23"/>
          <w:szCs w:val="23"/>
        </w:rPr>
        <w:t xml:space="preserve">ir (ar) paslaugų </w:t>
      </w:r>
      <w:r w:rsidRPr="00483E4E">
        <w:rPr>
          <w:rFonts w:eastAsia="Times New Roman"/>
          <w:bCs/>
          <w:szCs w:val="23"/>
        </w:rPr>
        <w:t>perdavimo–priėmimo akto form</w:t>
      </w:r>
      <w:r>
        <w:rPr>
          <w:rFonts w:eastAsia="Times New Roman"/>
          <w:bCs/>
          <w:szCs w:val="23"/>
        </w:rPr>
        <w:t>os pavyzdys</w:t>
      </w:r>
      <w:r w:rsidRPr="00483E4E">
        <w:rPr>
          <w:rFonts w:eastAsia="Times New Roman"/>
          <w:bCs/>
          <w:szCs w:val="23"/>
        </w:rPr>
        <w:t>)</w:t>
      </w:r>
    </w:p>
    <w:p w14:paraId="25F66930" w14:textId="77777777" w:rsidR="005E4D7C" w:rsidRPr="00483E4E" w:rsidRDefault="005E4D7C" w:rsidP="005E4D7C">
      <w:pPr>
        <w:widowControl w:val="0"/>
        <w:spacing w:before="240" w:after="240" w:line="240" w:lineRule="auto"/>
        <w:jc w:val="center"/>
      </w:pPr>
      <w:r w:rsidRPr="00483E4E">
        <w:rPr>
          <w:rFonts w:eastAsia="Times New Roman"/>
          <w:b/>
          <w:bCs/>
          <w:iCs/>
          <w:szCs w:val="23"/>
        </w:rPr>
        <w:t xml:space="preserve">PREKIŲ </w:t>
      </w:r>
      <w:r>
        <w:rPr>
          <w:rFonts w:eastAsia="Times New Roman"/>
          <w:b/>
          <w:bCs/>
          <w:iCs/>
          <w:szCs w:val="23"/>
        </w:rPr>
        <w:t xml:space="preserve">IR (AR) PASLAUGŲ </w:t>
      </w:r>
      <w:r w:rsidRPr="00483E4E">
        <w:rPr>
          <w:rFonts w:eastAsia="Times New Roman"/>
          <w:b/>
          <w:bCs/>
          <w:iCs/>
          <w:szCs w:val="23"/>
        </w:rPr>
        <w:t xml:space="preserve">PERDAVIMO–PRIĖMIMO AKTAS Nr. </w:t>
      </w:r>
      <w:sdt>
        <w:sdtPr>
          <w:rPr>
            <w:rStyle w:val="Stilius1"/>
          </w:rPr>
          <w:id w:val="-273867512"/>
          <w:placeholder>
            <w:docPart w:val="AB0D2EFD9659414CA6581C492306D025"/>
          </w:placeholder>
          <w:showingPlcHdr/>
          <w15:color w:val="800000"/>
          <w:text/>
        </w:sdtPr>
        <w:sdtEndPr>
          <w:rPr>
            <w:rStyle w:val="DefaultParagraphFont"/>
            <w:rFonts w:ascii="Times New Roman" w:hAnsi="Times New Roman"/>
            <w:b w:val="0"/>
            <w:color w:val="C00000"/>
          </w:rPr>
        </w:sdtEndPr>
        <w:sdtContent>
          <w:r>
            <w:rPr>
              <w:rStyle w:val="Style6"/>
            </w:rPr>
            <w:t>___</w:t>
          </w:r>
        </w:sdtContent>
      </w:sdt>
    </w:p>
    <w:p w14:paraId="792E14A0" w14:textId="77777777" w:rsidR="005E4D7C" w:rsidRPr="00483E4E" w:rsidRDefault="005E4D7C" w:rsidP="005E4D7C">
      <w:pPr>
        <w:widowControl w:val="0"/>
        <w:spacing w:before="240" w:after="120" w:line="240" w:lineRule="auto"/>
        <w:jc w:val="center"/>
      </w:pPr>
      <w:r>
        <w:rPr>
          <w:rFonts w:eastAsia="Times New Roman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 </w:t>
      </w:r>
      <w:r>
        <w:rPr>
          <w:rFonts w:eastAsia="Times New Roman"/>
          <w:noProof/>
        </w:rPr>
        <w:t> </w:t>
      </w:r>
      <w:r>
        <w:rPr>
          <w:rFonts w:eastAsia="Times New Roman"/>
          <w:noProof/>
        </w:rPr>
        <w:t> </w:t>
      </w:r>
      <w:r>
        <w:rPr>
          <w:rFonts w:eastAsia="Times New Roman"/>
          <w:noProof/>
        </w:rPr>
        <w:t> </w:t>
      </w:r>
      <w:r>
        <w:rPr>
          <w:rFonts w:eastAsia="Times New Roman"/>
        </w:rPr>
        <w:fldChar w:fldCharType="end"/>
      </w:r>
      <w:r>
        <w:rPr>
          <w:rFonts w:eastAsia="Times New Roman"/>
        </w:rPr>
        <w:t>-</w:t>
      </w:r>
      <w:r>
        <w:rPr>
          <w:rFonts w:eastAsia="Times New Roman"/>
        </w:rPr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bookmarkStart w:id="0" w:name="Text1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 </w:t>
      </w:r>
      <w:r>
        <w:rPr>
          <w:rFonts w:eastAsia="Times New Roman"/>
          <w:noProof/>
        </w:rPr>
        <w:t> </w:t>
      </w:r>
      <w:r>
        <w:rPr>
          <w:rFonts w:eastAsia="Times New Roman"/>
        </w:rPr>
        <w:fldChar w:fldCharType="end"/>
      </w:r>
      <w:bookmarkEnd w:id="0"/>
      <w:r>
        <w:rPr>
          <w:rFonts w:eastAsia="Times New Roman"/>
        </w:rPr>
        <w:t>-</w:t>
      </w:r>
      <w:r>
        <w:rPr>
          <w:rFonts w:eastAsia="Times New Roman"/>
        </w:rPr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 </w:t>
      </w:r>
      <w:r>
        <w:rPr>
          <w:rFonts w:eastAsia="Times New Roman"/>
          <w:noProof/>
        </w:rPr>
        <w:t> </w:t>
      </w:r>
      <w:r>
        <w:rPr>
          <w:rFonts w:eastAsia="Times New Roman"/>
        </w:rPr>
        <w:fldChar w:fldCharType="end"/>
      </w:r>
      <w:r w:rsidRPr="00483E4E">
        <w:rPr>
          <w:rFonts w:eastAsia="Times New Roman"/>
        </w:rPr>
        <w:br/>
      </w:r>
      <w:sdt>
        <w:sdtPr>
          <w:rPr>
            <w:rStyle w:val="Style7"/>
          </w:rPr>
          <w:id w:val="-220827603"/>
          <w:placeholder>
            <w:docPart w:val="DF617EDF1B9343B09831F677E317F1B5"/>
          </w:placeholder>
          <w:showingPlcHdr/>
          <w15:color w:val="800000"/>
          <w:text/>
        </w:sdtPr>
        <w:sdtEndPr>
          <w:rPr>
            <w:rStyle w:val="DefaultParagraphFont"/>
            <w:rFonts w:ascii="Times New Roman" w:hAnsi="Times New Roman"/>
            <w:color w:val="C00000"/>
          </w:rPr>
        </w:sdtEndPr>
        <w:sdtContent>
          <w:r w:rsidRPr="000656F6">
            <w:rPr>
              <w:rStyle w:val="PlaceholderText"/>
              <w:color w:val="C00000"/>
            </w:rPr>
            <w:t>/nurodyti sudarymo vieta/</w:t>
          </w:r>
        </w:sdtContent>
      </w:sdt>
    </w:p>
    <w:tbl>
      <w:tblPr>
        <w:tblW w:w="9639" w:type="dxa"/>
        <w:tblInd w:w="-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00" w:firstRow="0" w:lastRow="0" w:firstColumn="0" w:lastColumn="0" w:noHBand="0" w:noVBand="0"/>
      </w:tblPr>
      <w:tblGrid>
        <w:gridCol w:w="9639"/>
      </w:tblGrid>
      <w:tr w:rsidR="005E4D7C" w:rsidRPr="00483E4E" w14:paraId="2753EA1D" w14:textId="77777777" w:rsidTr="00D35EB4">
        <w:trPr>
          <w:trHeight w:val="570"/>
        </w:trPr>
        <w:tc>
          <w:tcPr>
            <w:tcW w:w="9639" w:type="dxa"/>
          </w:tcPr>
          <w:p w14:paraId="77DA352F" w14:textId="77777777" w:rsidR="005E4D7C" w:rsidRDefault="005E4D7C" w:rsidP="00D35EB4">
            <w:pPr>
              <w:widowControl w:val="0"/>
              <w:spacing w:after="0" w:line="240" w:lineRule="auto"/>
              <w:ind w:right="31"/>
              <w:rPr>
                <w:rFonts w:eastAsia="Times New Roman"/>
                <w:szCs w:val="23"/>
              </w:rPr>
            </w:pPr>
            <w:r w:rsidRPr="00B312DD">
              <w:rPr>
                <w:rFonts w:eastAsia="Times New Roman"/>
                <w:szCs w:val="23"/>
              </w:rPr>
              <w:t>Pirkėjas</w:t>
            </w:r>
            <w:r w:rsidRPr="00483E4E">
              <w:rPr>
                <w:rFonts w:eastAsia="Times New Roman"/>
                <w:szCs w:val="23"/>
              </w:rPr>
              <w:t>:</w:t>
            </w:r>
          </w:p>
          <w:sdt>
            <w:sdtPr>
              <w:rPr>
                <w:rStyle w:val="Stilius12"/>
              </w:rPr>
              <w:id w:val="518672996"/>
              <w:placeholder>
                <w:docPart w:val="3298BFA06FA849D89FD3704301B493E7"/>
              </w:placeholder>
              <w15:color w:val="800000"/>
              <w:text/>
            </w:sdtPr>
            <w:sdtContent>
              <w:p w14:paraId="09373E0B" w14:textId="77777777" w:rsidR="005E4D7C" w:rsidRPr="00483E4E" w:rsidRDefault="005E4D7C" w:rsidP="00D35EB4">
                <w:pPr>
                  <w:widowControl w:val="0"/>
                  <w:spacing w:after="0" w:line="240" w:lineRule="auto"/>
                  <w:ind w:right="31"/>
                  <w:rPr>
                    <w:rFonts w:eastAsia="Times New Roman"/>
                    <w:szCs w:val="23"/>
                  </w:rPr>
                </w:pPr>
                <w:r w:rsidRPr="003A5E37">
                  <w:rPr>
                    <w:rStyle w:val="Stilius12"/>
                  </w:rPr>
                  <w:t>Lietuvos Respublikos užsienio reikalų ministerija</w:t>
                </w:r>
              </w:p>
            </w:sdtContent>
          </w:sdt>
        </w:tc>
      </w:tr>
      <w:tr w:rsidR="005E4D7C" w:rsidRPr="00483E4E" w14:paraId="52769DC1" w14:textId="77777777" w:rsidTr="00D35EB4">
        <w:trPr>
          <w:trHeight w:val="570"/>
        </w:trPr>
        <w:tc>
          <w:tcPr>
            <w:tcW w:w="9639" w:type="dxa"/>
          </w:tcPr>
          <w:p w14:paraId="59492443" w14:textId="77777777" w:rsidR="005E4D7C" w:rsidRPr="00483E4E" w:rsidRDefault="005E4D7C" w:rsidP="00D35EB4">
            <w:pPr>
              <w:widowControl w:val="0"/>
              <w:spacing w:after="0" w:line="240" w:lineRule="auto"/>
              <w:ind w:right="31"/>
              <w:rPr>
                <w:rFonts w:eastAsia="Times New Roman"/>
                <w:szCs w:val="23"/>
              </w:rPr>
            </w:pPr>
            <w:r>
              <w:t>Tiekėjas:</w:t>
            </w:r>
          </w:p>
          <w:p w14:paraId="6601145A" w14:textId="77777777" w:rsidR="005E4D7C" w:rsidRPr="00483E4E" w:rsidRDefault="00000000" w:rsidP="00D35EB4">
            <w:pPr>
              <w:spacing w:after="0" w:line="240" w:lineRule="auto"/>
              <w:ind w:right="31"/>
              <w:jc w:val="both"/>
            </w:pPr>
            <w:sdt>
              <w:sdtPr>
                <w:rPr>
                  <w:rStyle w:val="Style8"/>
                </w:rPr>
                <w:id w:val="1293086888"/>
                <w:placeholder>
                  <w:docPart w:val="3C6EF6C8D35E45399B784F5577EF2C8F"/>
                </w:placeholder>
                <w:showingPlcHdr/>
                <w15:color w:val="800000"/>
                <w:text/>
              </w:sdtPr>
              <w:sdtContent>
                <w:r w:rsidR="005E4D7C" w:rsidRPr="000656F6">
                  <w:rPr>
                    <w:rStyle w:val="PlaceholderText"/>
                    <w:rFonts w:ascii="Georgia" w:hAnsi="Georgia"/>
                    <w:color w:val="C00000"/>
                  </w:rPr>
                  <w:t>/nurodyti Tiekėjo pavadinimą/</w:t>
                </w:r>
              </w:sdtContent>
            </w:sdt>
          </w:p>
        </w:tc>
      </w:tr>
      <w:tr w:rsidR="005E4D7C" w:rsidRPr="00483E4E" w14:paraId="73F5C0FE" w14:textId="77777777" w:rsidTr="00D35EB4">
        <w:trPr>
          <w:trHeight w:val="480"/>
        </w:trPr>
        <w:tc>
          <w:tcPr>
            <w:tcW w:w="9639" w:type="dxa"/>
          </w:tcPr>
          <w:p w14:paraId="2B8EE5E2" w14:textId="77777777" w:rsidR="005E4D7C" w:rsidRPr="00483E4E" w:rsidRDefault="005E4D7C" w:rsidP="00D35EB4">
            <w:pPr>
              <w:spacing w:after="0" w:line="240" w:lineRule="auto"/>
              <w:ind w:right="31"/>
              <w:rPr>
                <w:rFonts w:eastAsia="Times New Roman"/>
                <w:color w:val="000000"/>
                <w:szCs w:val="23"/>
              </w:rPr>
            </w:pPr>
            <w:r w:rsidRPr="00483E4E">
              <w:rPr>
                <w:rFonts w:eastAsia="Times New Roman"/>
                <w:color w:val="000000"/>
                <w:szCs w:val="23"/>
              </w:rPr>
              <w:t xml:space="preserve">Sutarties </w:t>
            </w:r>
            <w:r>
              <w:rPr>
                <w:rFonts w:eastAsia="Times New Roman"/>
                <w:color w:val="000000"/>
                <w:szCs w:val="23"/>
              </w:rPr>
              <w:t xml:space="preserve">data, pavadinimas ir </w:t>
            </w:r>
            <w:r w:rsidRPr="00483E4E">
              <w:rPr>
                <w:rFonts w:eastAsia="Times New Roman"/>
                <w:color w:val="000000"/>
                <w:szCs w:val="23"/>
              </w:rPr>
              <w:t>Nr.:</w:t>
            </w:r>
          </w:p>
          <w:p w14:paraId="2415D0BE" w14:textId="77777777" w:rsidR="005E4D7C" w:rsidRPr="00483E4E" w:rsidRDefault="00000000" w:rsidP="00D35EB4">
            <w:pPr>
              <w:spacing w:after="0" w:line="240" w:lineRule="auto"/>
              <w:ind w:right="31"/>
              <w:rPr>
                <w:rFonts w:eastAsia="Times New Roman"/>
                <w:color w:val="000000"/>
                <w:szCs w:val="23"/>
              </w:rPr>
            </w:pPr>
            <w:sdt>
              <w:sdtPr>
                <w:rPr>
                  <w:rStyle w:val="Stilius2"/>
                </w:rPr>
                <w:id w:val="1897402394"/>
                <w:placeholder>
                  <w:docPart w:val="4CF81A83D9474CD28DEE2BCE3E5E1CA1"/>
                </w:placeholder>
                <w:showingPlcHdr/>
                <w15:color w:val="800000"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/>
                  <w:i/>
                  <w:iCs/>
                  <w:color w:val="C00000"/>
                </w:rPr>
              </w:sdtEndPr>
              <w:sdtContent>
                <w:r w:rsidR="005E4D7C" w:rsidRPr="0062413F">
                  <w:rPr>
                    <w:rStyle w:val="PlaceholderText"/>
                    <w:color w:val="C00000"/>
                  </w:rPr>
                  <w:t xml:space="preserve">/pasirinkti ar nurodyti </w:t>
                </w:r>
                <w:r w:rsidR="005E4D7C">
                  <w:rPr>
                    <w:rStyle w:val="PlaceholderText"/>
                    <w:color w:val="C00000"/>
                  </w:rPr>
                  <w:t>S</w:t>
                </w:r>
                <w:r w:rsidR="005E4D7C" w:rsidRPr="0062413F">
                  <w:rPr>
                    <w:rStyle w:val="PlaceholderText"/>
                    <w:color w:val="C00000"/>
                  </w:rPr>
                  <w:t>utarties sudarymo datą/</w:t>
                </w:r>
              </w:sdtContent>
            </w:sdt>
            <w:r w:rsidR="005E4D7C">
              <w:rPr>
                <w:rStyle w:val="Stilius2"/>
              </w:rPr>
              <w:t xml:space="preserve"> </w:t>
            </w:r>
            <w:sdt>
              <w:sdtPr>
                <w:rPr>
                  <w:rStyle w:val="Style9"/>
                </w:rPr>
                <w:id w:val="-1074279226"/>
                <w:placeholder>
                  <w:docPart w:val="22912F8180AD4E7EA5FF25769EEEC9BF"/>
                </w:placeholder>
                <w15:color w:val="800000"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/>
                  <w:i w:val="0"/>
                  <w:iCs/>
                  <w:color w:val="C00000"/>
                </w:rPr>
              </w:sdtEndPr>
              <w:sdtContent>
                <w:r w:rsidR="005E4D7C">
                  <w:rPr>
                    <w:rStyle w:val="Style9"/>
                  </w:rPr>
                  <w:t>m</w:t>
                </w:r>
                <w:r w:rsidR="005E4D7C" w:rsidRPr="00F63AE3">
                  <w:rPr>
                    <w:rStyle w:val="Style9"/>
                  </w:rPr>
                  <w:t>okymų organizavimo ir valdymo platformos</w:t>
                </w:r>
              </w:sdtContent>
            </w:sdt>
            <w:r w:rsidR="005E4D7C">
              <w:rPr>
                <w:rFonts w:eastAsia="Times New Roman"/>
                <w:b/>
                <w:bCs/>
                <w:i/>
                <w:iCs/>
                <w:color w:val="000000"/>
                <w:szCs w:val="23"/>
              </w:rPr>
              <w:t xml:space="preserve"> </w:t>
            </w:r>
            <w:r w:rsidR="005E4D7C" w:rsidRPr="00CA6525">
              <w:rPr>
                <w:rFonts w:eastAsia="Times New Roman"/>
                <w:b/>
                <w:bCs/>
                <w:i/>
                <w:iCs/>
                <w:color w:val="000000"/>
                <w:szCs w:val="23"/>
              </w:rPr>
              <w:t>viešojo pirkimo</w:t>
            </w:r>
            <w:r w:rsidR="005E4D7C">
              <w:rPr>
                <w:rFonts w:eastAsia="Times New Roman"/>
                <w:b/>
                <w:bCs/>
                <w:i/>
                <w:iCs/>
                <w:color w:val="000000"/>
                <w:szCs w:val="23"/>
              </w:rPr>
              <w:t>–</w:t>
            </w:r>
            <w:r w:rsidR="005E4D7C" w:rsidRPr="00CA6525">
              <w:rPr>
                <w:rFonts w:eastAsia="Times New Roman"/>
                <w:b/>
                <w:bCs/>
                <w:i/>
                <w:iCs/>
                <w:color w:val="000000"/>
                <w:szCs w:val="23"/>
              </w:rPr>
              <w:t>pardavimo sutartis</w:t>
            </w:r>
            <w:r w:rsidR="005E4D7C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</w:t>
            </w:r>
            <w:r w:rsidR="005E4D7C" w:rsidRPr="005F3720">
              <w:rPr>
                <w:rFonts w:eastAsia="Times New Roman"/>
                <w:b/>
                <w:bCs/>
                <w:i/>
                <w:iCs/>
                <w:color w:val="000000"/>
              </w:rPr>
              <w:t>10-</w:t>
            </w:r>
            <w:r w:rsidR="005E4D7C"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4D7C">
              <w:rPr>
                <w:rFonts w:eastAsia="Times New Roman"/>
              </w:rPr>
              <w:instrText xml:space="preserve"> FORMTEXT </w:instrText>
            </w:r>
            <w:r w:rsidR="005E4D7C">
              <w:rPr>
                <w:rFonts w:eastAsia="Times New Roman"/>
              </w:rPr>
            </w:r>
            <w:r w:rsidR="005E4D7C">
              <w:rPr>
                <w:rFonts w:eastAsia="Times New Roman"/>
              </w:rPr>
              <w:fldChar w:fldCharType="separate"/>
            </w:r>
            <w:r w:rsidR="005E4D7C">
              <w:rPr>
                <w:rFonts w:eastAsia="Times New Roman"/>
                <w:noProof/>
              </w:rPr>
              <w:t> </w:t>
            </w:r>
            <w:r w:rsidR="005E4D7C">
              <w:rPr>
                <w:rFonts w:eastAsia="Times New Roman"/>
                <w:noProof/>
              </w:rPr>
              <w:t> </w:t>
            </w:r>
            <w:r w:rsidR="005E4D7C">
              <w:rPr>
                <w:rFonts w:eastAsia="Times New Roman"/>
                <w:noProof/>
              </w:rPr>
              <w:t> </w:t>
            </w:r>
            <w:r w:rsidR="005E4D7C">
              <w:rPr>
                <w:rFonts w:eastAsia="Times New Roman"/>
                <w:noProof/>
              </w:rPr>
              <w:t> </w:t>
            </w:r>
            <w:r w:rsidR="005E4D7C">
              <w:rPr>
                <w:rFonts w:eastAsia="Times New Roman"/>
                <w:noProof/>
              </w:rPr>
              <w:t> </w:t>
            </w:r>
            <w:r w:rsidR="005E4D7C">
              <w:rPr>
                <w:rFonts w:eastAsia="Times New Roman"/>
              </w:rPr>
              <w:fldChar w:fldCharType="end"/>
            </w:r>
            <w:r w:rsidR="005E4D7C" w:rsidRPr="005F3720">
              <w:rPr>
                <w:rFonts w:eastAsia="Times New Roman"/>
                <w:b/>
                <w:bCs/>
                <w:i/>
                <w:iCs/>
                <w:color w:val="000000"/>
              </w:rPr>
              <w:t>/</w:t>
            </w:r>
            <w:r w:rsidR="005E4D7C">
              <w:rPr>
                <w:rFonts w:eastAsia="Times New Roman"/>
                <w:b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E4D7C">
              <w:rPr>
                <w:rFonts w:eastAsia="Times New Roman"/>
                <w:b/>
                <w:bCs/>
                <w:i/>
                <w:iCs/>
              </w:rPr>
              <w:instrText xml:space="preserve"> FORMTEXT </w:instrText>
            </w:r>
            <w:r w:rsidR="005E4D7C">
              <w:rPr>
                <w:rFonts w:eastAsia="Times New Roman"/>
                <w:b/>
                <w:bCs/>
                <w:i/>
                <w:iCs/>
              </w:rPr>
            </w:r>
            <w:r w:rsidR="005E4D7C">
              <w:rPr>
                <w:rFonts w:eastAsia="Times New Roman"/>
                <w:b/>
                <w:bCs/>
                <w:i/>
                <w:iCs/>
              </w:rPr>
              <w:fldChar w:fldCharType="separate"/>
            </w:r>
            <w:r w:rsidR="005E4D7C">
              <w:rPr>
                <w:rFonts w:eastAsia="Times New Roman"/>
                <w:b/>
                <w:bCs/>
                <w:i/>
                <w:iCs/>
                <w:noProof/>
              </w:rPr>
              <w:t> </w:t>
            </w:r>
            <w:r w:rsidR="005E4D7C">
              <w:rPr>
                <w:rFonts w:eastAsia="Times New Roman"/>
                <w:b/>
                <w:bCs/>
                <w:i/>
                <w:iCs/>
                <w:noProof/>
              </w:rPr>
              <w:t> </w:t>
            </w:r>
            <w:r w:rsidR="005E4D7C">
              <w:rPr>
                <w:rFonts w:eastAsia="Times New Roman"/>
                <w:b/>
                <w:bCs/>
                <w:i/>
                <w:iCs/>
              </w:rPr>
              <w:fldChar w:fldCharType="end"/>
            </w:r>
          </w:p>
        </w:tc>
      </w:tr>
    </w:tbl>
    <w:p w14:paraId="35F9C46A" w14:textId="77777777" w:rsidR="005E4D7C" w:rsidRDefault="005E4D7C" w:rsidP="005E4D7C">
      <w:pPr>
        <w:spacing w:before="240" w:after="0"/>
        <w:jc w:val="both"/>
      </w:pPr>
      <w:r>
        <w:rPr>
          <w:b/>
          <w:bCs/>
        </w:rPr>
        <w:t>Tiekėjas</w:t>
      </w:r>
      <w:r>
        <w:t xml:space="preserve"> šiuo prekių ir (ar) paslaugų perdavimo–priėmimo aktu patvirtina, kad j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61"/>
      </w:tblGrid>
      <w:tr w:rsidR="005E4D7C" w:rsidRPr="0062413F" w14:paraId="650A011E" w14:textId="77777777" w:rsidTr="00D35EB4">
        <w:sdt>
          <w:sdtPr>
            <w:id w:val="-59725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9F0DEF7" w14:textId="77777777" w:rsidR="005E4D7C" w:rsidRPr="00F33F7E" w:rsidRDefault="005E4D7C" w:rsidP="00D35EB4">
                <w:pPr>
                  <w:rPr>
                    <w:rFonts w:ascii="Cambria" w:hAnsi="Cambria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061" w:type="dxa"/>
          </w:tcPr>
          <w:p w14:paraId="38A67602" w14:textId="77777777" w:rsidR="005E4D7C" w:rsidRPr="0062413F" w:rsidRDefault="005E4D7C" w:rsidP="00D35EB4">
            <w:pPr>
              <w:jc w:val="both"/>
              <w:rPr>
                <w:rFonts w:ascii="Cambria" w:hAnsi="Cambria"/>
                <w:szCs w:val="24"/>
              </w:rPr>
            </w:pPr>
            <w:r w:rsidRPr="00576B5F">
              <w:rPr>
                <w:rFonts w:ascii="Cambria" w:hAnsi="Cambria"/>
                <w:szCs w:val="24"/>
              </w:rPr>
              <w:t xml:space="preserve">pristatė ir Pirkėjui perduoda šias </w:t>
            </w:r>
            <w:r>
              <w:rPr>
                <w:rFonts w:ascii="Cambria" w:hAnsi="Cambria"/>
                <w:szCs w:val="24"/>
              </w:rPr>
              <w:t>p</w:t>
            </w:r>
            <w:r w:rsidRPr="00576B5F">
              <w:rPr>
                <w:rFonts w:ascii="Cambria" w:hAnsi="Cambria"/>
                <w:szCs w:val="24"/>
              </w:rPr>
              <w:t>rekes</w:t>
            </w:r>
            <w:r>
              <w:rPr>
                <w:rFonts w:ascii="Cambria" w:hAnsi="Cambria"/>
                <w:szCs w:val="24"/>
              </w:rPr>
              <w:t xml:space="preserve"> </w:t>
            </w:r>
            <w:r w:rsidRPr="00B4070D">
              <w:rPr>
                <w:rFonts w:ascii="Cambria" w:hAnsi="Cambria"/>
                <w:b/>
                <w:bCs/>
                <w:szCs w:val="24"/>
              </w:rPr>
              <w:t>ir (ar)</w:t>
            </w:r>
          </w:p>
        </w:tc>
      </w:tr>
      <w:tr w:rsidR="005E4D7C" w:rsidRPr="0062413F" w14:paraId="1ABD311C" w14:textId="77777777" w:rsidTr="00D35EB4">
        <w:sdt>
          <w:sdtPr>
            <w:id w:val="127420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BD9C64C" w14:textId="77777777" w:rsidR="005E4D7C" w:rsidRPr="00FF7DA1" w:rsidRDefault="005E4D7C" w:rsidP="00D35EB4">
                <w:pPr>
                  <w:rPr>
                    <w:rFonts w:ascii="Cambria" w:hAnsi="Cambria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061" w:type="dxa"/>
          </w:tcPr>
          <w:p w14:paraId="7C9928BF" w14:textId="77777777" w:rsidR="005E4D7C" w:rsidRPr="0085044D" w:rsidRDefault="005E4D7C" w:rsidP="00D35EB4">
            <w:pPr>
              <w:jc w:val="both"/>
              <w:rPr>
                <w:rFonts w:ascii="Cambria" w:hAnsi="Cambria"/>
                <w:szCs w:val="24"/>
              </w:rPr>
            </w:pPr>
            <w:r w:rsidRPr="00062A49">
              <w:rPr>
                <w:rFonts w:ascii="Cambria" w:hAnsi="Cambria"/>
                <w:szCs w:val="24"/>
              </w:rPr>
              <w:t xml:space="preserve">suteikė Pirkėjui šias </w:t>
            </w:r>
            <w:r>
              <w:rPr>
                <w:rFonts w:ascii="Cambria" w:hAnsi="Cambria"/>
                <w:szCs w:val="24"/>
              </w:rPr>
              <w:t>p</w:t>
            </w:r>
            <w:r w:rsidRPr="00062A49">
              <w:rPr>
                <w:rFonts w:ascii="Cambria" w:hAnsi="Cambria"/>
                <w:szCs w:val="24"/>
              </w:rPr>
              <w:t>aslaugas</w:t>
            </w:r>
            <w:r>
              <w:rPr>
                <w:rFonts w:ascii="Cambria" w:hAnsi="Cambria"/>
                <w:szCs w:val="24"/>
              </w:rPr>
              <w:t xml:space="preserve"> ir perdavė Pirkėjui jų rezultatus:</w:t>
            </w:r>
          </w:p>
        </w:tc>
      </w:tr>
    </w:tbl>
    <w:p w14:paraId="6711AD40" w14:textId="77777777" w:rsidR="005E4D7C" w:rsidRDefault="005E4D7C" w:rsidP="005E4D7C">
      <w:pPr>
        <w:spacing w:after="0"/>
        <w:jc w:val="both"/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675"/>
        <w:gridCol w:w="5983"/>
        <w:gridCol w:w="1246"/>
        <w:gridCol w:w="1702"/>
      </w:tblGrid>
      <w:tr w:rsidR="005E4D7C" w:rsidRPr="00483E4E" w14:paraId="7E016F6B" w14:textId="77777777" w:rsidTr="00D35EB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654A" w14:textId="77777777" w:rsidR="005E4D7C" w:rsidRPr="00483E4E" w:rsidRDefault="005E4D7C" w:rsidP="00D35EB4">
            <w:pPr>
              <w:widowControl w:val="0"/>
              <w:spacing w:after="0" w:line="240" w:lineRule="auto"/>
              <w:ind w:right="31"/>
              <w:jc w:val="center"/>
              <w:rPr>
                <w:rFonts w:eastAsia="Times New Roman"/>
                <w:b/>
              </w:rPr>
            </w:pPr>
            <w:r w:rsidRPr="00483E4E">
              <w:rPr>
                <w:rFonts w:eastAsia="Times New Roman"/>
                <w:b/>
              </w:rPr>
              <w:t>Nr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9715" w14:textId="77777777" w:rsidR="005E4D7C" w:rsidRPr="00483E4E" w:rsidRDefault="005E4D7C" w:rsidP="00D35EB4">
            <w:pPr>
              <w:widowControl w:val="0"/>
              <w:spacing w:after="0" w:line="240" w:lineRule="auto"/>
              <w:ind w:right="31"/>
              <w:jc w:val="center"/>
              <w:rPr>
                <w:rFonts w:eastAsia="Times New Roman"/>
                <w:b/>
              </w:rPr>
            </w:pPr>
            <w:r w:rsidRPr="00483E4E">
              <w:rPr>
                <w:rFonts w:eastAsia="Times New Roman"/>
                <w:b/>
              </w:rPr>
              <w:t>Aprašym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DA3E" w14:textId="77777777" w:rsidR="005E4D7C" w:rsidRPr="00483E4E" w:rsidRDefault="005E4D7C" w:rsidP="00D35EB4">
            <w:pPr>
              <w:widowControl w:val="0"/>
              <w:spacing w:after="0" w:line="240" w:lineRule="auto"/>
              <w:ind w:right="31"/>
              <w:jc w:val="center"/>
              <w:rPr>
                <w:rFonts w:eastAsia="Times New Roman"/>
                <w:b/>
              </w:rPr>
            </w:pPr>
            <w:r w:rsidRPr="00483E4E">
              <w:rPr>
                <w:rFonts w:eastAsia="Times New Roman"/>
                <w:b/>
              </w:rPr>
              <w:t>Mat. vnt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5FA7" w14:textId="77777777" w:rsidR="005E4D7C" w:rsidRPr="00483E4E" w:rsidRDefault="005E4D7C" w:rsidP="00D35EB4">
            <w:pPr>
              <w:widowControl w:val="0"/>
              <w:spacing w:after="0" w:line="240" w:lineRule="auto"/>
              <w:ind w:right="31"/>
              <w:jc w:val="center"/>
              <w:rPr>
                <w:rFonts w:eastAsia="Times New Roman"/>
                <w:b/>
              </w:rPr>
            </w:pPr>
            <w:r w:rsidRPr="00483E4E">
              <w:rPr>
                <w:rFonts w:eastAsia="Times New Roman"/>
                <w:b/>
              </w:rPr>
              <w:t>Kiekis</w:t>
            </w:r>
          </w:p>
        </w:tc>
      </w:tr>
      <w:tr w:rsidR="005E4D7C" w:rsidRPr="00483E4E" w14:paraId="28E46AAF" w14:textId="77777777" w:rsidTr="00D35EB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4F57" w14:textId="77777777" w:rsidR="005E4D7C" w:rsidRPr="00483E4E" w:rsidRDefault="005E4D7C" w:rsidP="00D35EB4">
            <w:pPr>
              <w:widowControl w:val="0"/>
              <w:spacing w:after="0" w:line="240" w:lineRule="auto"/>
              <w:ind w:right="3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6CA3" w14:textId="77777777" w:rsidR="005E4D7C" w:rsidRPr="00483E4E" w:rsidRDefault="005E4D7C" w:rsidP="00D35EB4">
            <w:pPr>
              <w:widowControl w:val="0"/>
              <w:spacing w:after="0" w:line="240" w:lineRule="auto"/>
              <w:ind w:right="31"/>
              <w:jc w:val="both"/>
              <w:rPr>
                <w:rFonts w:eastAsia="Times New Roma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6D41" w14:textId="77777777" w:rsidR="005E4D7C" w:rsidRPr="00483E4E" w:rsidRDefault="005E4D7C" w:rsidP="00D35EB4">
            <w:pPr>
              <w:widowControl w:val="0"/>
              <w:spacing w:after="0" w:line="240" w:lineRule="auto"/>
              <w:ind w:right="31"/>
              <w:jc w:val="center"/>
              <w:rPr>
                <w:rFonts w:eastAsia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0763" w14:textId="77777777" w:rsidR="005E4D7C" w:rsidRPr="00483E4E" w:rsidRDefault="005E4D7C" w:rsidP="00D35EB4">
            <w:pPr>
              <w:widowControl w:val="0"/>
              <w:spacing w:after="0" w:line="240" w:lineRule="auto"/>
              <w:ind w:right="31"/>
              <w:jc w:val="both"/>
              <w:rPr>
                <w:rFonts w:eastAsia="Times New Roman"/>
              </w:rPr>
            </w:pPr>
          </w:p>
        </w:tc>
      </w:tr>
    </w:tbl>
    <w:p w14:paraId="5DDD9004" w14:textId="77777777" w:rsidR="005E4D7C" w:rsidRDefault="005E4D7C" w:rsidP="005E4D7C">
      <w:pPr>
        <w:spacing w:before="240" w:after="120"/>
      </w:pPr>
      <w:r w:rsidRPr="0085044D">
        <w:rPr>
          <w:b/>
          <w:bCs/>
        </w:rPr>
        <w:t>Pirkėjas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8494"/>
      </w:tblGrid>
      <w:tr w:rsidR="005E4D7C" w:rsidRPr="0062413F" w14:paraId="79236811" w14:textId="77777777" w:rsidTr="00D35EB4">
        <w:sdt>
          <w:sdtPr>
            <w:id w:val="-162237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7EADE7E" w14:textId="77777777" w:rsidR="005E4D7C" w:rsidRPr="00F33F7E" w:rsidRDefault="005E4D7C" w:rsidP="00D35EB4">
                <w:pPr>
                  <w:spacing w:before="120" w:after="120"/>
                  <w:rPr>
                    <w:rFonts w:ascii="Cambria" w:hAnsi="Cambria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061" w:type="dxa"/>
            <w:gridSpan w:val="2"/>
          </w:tcPr>
          <w:p w14:paraId="286656F9" w14:textId="77777777" w:rsidR="005E4D7C" w:rsidRPr="0062413F" w:rsidRDefault="005E4D7C" w:rsidP="00D35EB4">
            <w:pPr>
              <w:spacing w:before="120" w:after="120"/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</w:t>
            </w:r>
            <w:r w:rsidRPr="0062413F">
              <w:rPr>
                <w:rFonts w:ascii="Cambria" w:hAnsi="Cambria"/>
                <w:szCs w:val="24"/>
              </w:rPr>
              <w:t xml:space="preserve">riima ir patvirtina, kad </w:t>
            </w:r>
            <w:r>
              <w:rPr>
                <w:rFonts w:ascii="Cambria" w:hAnsi="Cambria"/>
                <w:szCs w:val="24"/>
              </w:rPr>
              <w:t>p</w:t>
            </w:r>
            <w:r w:rsidRPr="0062413F">
              <w:rPr>
                <w:rFonts w:ascii="Cambria" w:hAnsi="Cambria"/>
                <w:szCs w:val="24"/>
              </w:rPr>
              <w:t>rekės</w:t>
            </w:r>
            <w:r>
              <w:rPr>
                <w:rFonts w:ascii="Cambria" w:hAnsi="Cambria"/>
                <w:szCs w:val="24"/>
              </w:rPr>
              <w:t xml:space="preserve"> </w:t>
            </w:r>
            <w:r w:rsidRPr="0062413F">
              <w:rPr>
                <w:rFonts w:ascii="Cambria" w:hAnsi="Cambria"/>
                <w:szCs w:val="24"/>
              </w:rPr>
              <w:t xml:space="preserve">pristatytos </w:t>
            </w:r>
            <w:r>
              <w:rPr>
                <w:rFonts w:ascii="Cambria" w:hAnsi="Cambria"/>
                <w:szCs w:val="24"/>
              </w:rPr>
              <w:t>ir (ar) paslaugos</w:t>
            </w:r>
            <w:r w:rsidRPr="0062413F">
              <w:rPr>
                <w:rFonts w:ascii="Cambria" w:hAnsi="Cambria"/>
                <w:szCs w:val="24"/>
              </w:rPr>
              <w:t xml:space="preserve"> </w:t>
            </w:r>
            <w:r>
              <w:rPr>
                <w:rFonts w:ascii="Cambria" w:hAnsi="Cambria"/>
                <w:szCs w:val="24"/>
              </w:rPr>
              <w:t xml:space="preserve">suteiktos </w:t>
            </w:r>
            <w:r w:rsidRPr="0062413F">
              <w:rPr>
                <w:rFonts w:ascii="Cambria" w:hAnsi="Cambria"/>
                <w:szCs w:val="24"/>
              </w:rPr>
              <w:t>bei atitinka Sutartyje ir jos prieduose nustatytus reikalavimus.</w:t>
            </w:r>
          </w:p>
        </w:tc>
      </w:tr>
      <w:tr w:rsidR="005E4D7C" w:rsidRPr="0062413F" w14:paraId="5A1B9458" w14:textId="77777777" w:rsidTr="00D35EB4">
        <w:sdt>
          <w:sdtPr>
            <w:id w:val="18726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E5C5DAB" w14:textId="77777777" w:rsidR="005E4D7C" w:rsidRPr="00FF7DA1" w:rsidRDefault="005E4D7C" w:rsidP="00D35EB4">
                <w:pPr>
                  <w:spacing w:before="120" w:after="120"/>
                  <w:rPr>
                    <w:rFonts w:ascii="Cambria" w:hAnsi="Cambria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061" w:type="dxa"/>
            <w:gridSpan w:val="2"/>
          </w:tcPr>
          <w:p w14:paraId="18824EF4" w14:textId="77777777" w:rsidR="005E4D7C" w:rsidRPr="0085044D" w:rsidRDefault="005E4D7C" w:rsidP="00D35EB4">
            <w:pPr>
              <w:spacing w:before="120" w:after="120"/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konstatuoja, kad p</w:t>
            </w:r>
            <w:r w:rsidRPr="0085044D">
              <w:rPr>
                <w:rFonts w:ascii="Cambria" w:hAnsi="Cambria"/>
                <w:szCs w:val="24"/>
              </w:rPr>
              <w:t xml:space="preserve">rekės buvo pristatytos ir </w:t>
            </w:r>
            <w:r>
              <w:rPr>
                <w:rFonts w:ascii="Cambria" w:hAnsi="Cambria"/>
                <w:szCs w:val="24"/>
              </w:rPr>
              <w:t>(ar) p</w:t>
            </w:r>
            <w:r w:rsidRPr="000D2003">
              <w:rPr>
                <w:rFonts w:ascii="Cambria" w:hAnsi="Cambria"/>
                <w:szCs w:val="24"/>
              </w:rPr>
              <w:t xml:space="preserve">aslaugos buvo suteiktos </w:t>
            </w:r>
            <w:r>
              <w:rPr>
                <w:rFonts w:ascii="Cambria" w:hAnsi="Cambria"/>
                <w:szCs w:val="24"/>
              </w:rPr>
              <w:t xml:space="preserve">bei </w:t>
            </w:r>
            <w:r w:rsidRPr="0085044D">
              <w:rPr>
                <w:rFonts w:ascii="Cambria" w:hAnsi="Cambria"/>
                <w:szCs w:val="24"/>
              </w:rPr>
              <w:t xml:space="preserve">kiti </w:t>
            </w:r>
            <w:r>
              <w:rPr>
                <w:rFonts w:ascii="Cambria" w:hAnsi="Cambria"/>
                <w:szCs w:val="24"/>
              </w:rPr>
              <w:t>Tiekėjo</w:t>
            </w:r>
            <w:r w:rsidRPr="0085044D">
              <w:rPr>
                <w:rFonts w:ascii="Cambria" w:hAnsi="Cambria"/>
                <w:szCs w:val="24"/>
              </w:rPr>
              <w:t xml:space="preserve"> įsipareigojimai įvykdyti praleidus Sutartyje nustatytą terminą.</w:t>
            </w:r>
          </w:p>
        </w:tc>
      </w:tr>
      <w:tr w:rsidR="005E4D7C" w:rsidRPr="0062413F" w14:paraId="19E48E93" w14:textId="77777777" w:rsidTr="00D35EB4">
        <w:trPr>
          <w:trHeight w:val="223"/>
        </w:trPr>
        <w:sdt>
          <w:sdtPr>
            <w:id w:val="164029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Merge w:val="restart"/>
              </w:tcPr>
              <w:p w14:paraId="6F16EC87" w14:textId="77777777" w:rsidR="005E4D7C" w:rsidRPr="00FF7DA1" w:rsidRDefault="005E4D7C" w:rsidP="00D35EB4">
                <w:pPr>
                  <w:spacing w:before="120" w:after="120"/>
                  <w:rPr>
                    <w:rFonts w:ascii="Cambria" w:hAnsi="Cambria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061" w:type="dxa"/>
            <w:gridSpan w:val="2"/>
          </w:tcPr>
          <w:p w14:paraId="5D7CDAD9" w14:textId="77777777" w:rsidR="005E4D7C" w:rsidRPr="0085044D" w:rsidRDefault="005E4D7C" w:rsidP="00D35EB4">
            <w:pPr>
              <w:spacing w:before="120" w:after="120"/>
              <w:rPr>
                <w:rFonts w:ascii="Cambria" w:eastAsia="Times New Roman" w:hAnsi="Cambria"/>
                <w:bCs/>
                <w:iCs/>
                <w:szCs w:val="24"/>
              </w:rPr>
            </w:pPr>
            <w:r>
              <w:rPr>
                <w:rFonts w:ascii="Cambria" w:hAnsi="Cambria"/>
                <w:szCs w:val="24"/>
              </w:rPr>
              <w:t>n</w:t>
            </w:r>
            <w:r w:rsidRPr="0085044D">
              <w:rPr>
                <w:rFonts w:ascii="Cambria" w:hAnsi="Cambria"/>
                <w:szCs w:val="24"/>
              </w:rPr>
              <w:t xml:space="preserve">epriima </w:t>
            </w:r>
            <w:r>
              <w:rPr>
                <w:rFonts w:ascii="Cambria" w:hAnsi="Cambria"/>
                <w:szCs w:val="24"/>
              </w:rPr>
              <w:t>p</w:t>
            </w:r>
            <w:r w:rsidRPr="0085044D">
              <w:rPr>
                <w:rFonts w:ascii="Cambria" w:hAnsi="Cambria"/>
                <w:szCs w:val="24"/>
              </w:rPr>
              <w:t xml:space="preserve">rekių </w:t>
            </w:r>
            <w:r>
              <w:rPr>
                <w:rFonts w:ascii="Cambria" w:hAnsi="Cambria"/>
                <w:szCs w:val="24"/>
              </w:rPr>
              <w:t xml:space="preserve">ir (ar) paslaugų </w:t>
            </w:r>
            <w:r w:rsidRPr="0085044D">
              <w:rPr>
                <w:rFonts w:ascii="Cambria" w:hAnsi="Cambria"/>
                <w:szCs w:val="24"/>
              </w:rPr>
              <w:t xml:space="preserve">dėl šių perdavimo–priėmimo metu nustatytų </w:t>
            </w:r>
            <w:r>
              <w:rPr>
                <w:rFonts w:ascii="Cambria" w:hAnsi="Cambria"/>
                <w:szCs w:val="24"/>
              </w:rPr>
              <w:t>p</w:t>
            </w:r>
            <w:r w:rsidRPr="0085044D">
              <w:rPr>
                <w:rFonts w:ascii="Cambria" w:hAnsi="Cambria"/>
                <w:szCs w:val="24"/>
              </w:rPr>
              <w:t xml:space="preserve">rekių </w:t>
            </w:r>
            <w:r>
              <w:rPr>
                <w:rFonts w:ascii="Cambria" w:hAnsi="Cambria"/>
                <w:szCs w:val="24"/>
              </w:rPr>
              <w:t xml:space="preserve">ir (ar) paslaugų </w:t>
            </w:r>
            <w:r w:rsidRPr="0085044D">
              <w:rPr>
                <w:rFonts w:ascii="Cambria" w:hAnsi="Cambria"/>
                <w:szCs w:val="24"/>
              </w:rPr>
              <w:t xml:space="preserve">trūkumų ir (ar) neatitikčių: </w:t>
            </w:r>
            <w:sdt>
              <w:sdtPr>
                <w:rPr>
                  <w:rStyle w:val="Style9"/>
                </w:rPr>
                <w:id w:val="-2147037478"/>
                <w:placeholder>
                  <w:docPart w:val="F20C314F5A414E319005854CD95B7A0F"/>
                </w:placeholder>
                <w:showingPlcHdr/>
                <w15:color w:val="800000"/>
              </w:sdtPr>
              <w:sdtEndPr>
                <w:rPr>
                  <w:rStyle w:val="DefaultParagraphFont"/>
                  <w:rFonts w:asciiTheme="minorHAnsi" w:eastAsia="Times New Roman" w:hAnsiTheme="minorHAnsi"/>
                  <w:b w:val="0"/>
                  <w:bCs/>
                  <w:i w:val="0"/>
                  <w:iCs/>
                  <w:sz w:val="22"/>
                </w:rPr>
              </w:sdtEndPr>
              <w:sdtContent>
                <w:r w:rsidRPr="0085044D">
                  <w:rPr>
                    <w:rStyle w:val="PlaceholderText"/>
                    <w:rFonts w:ascii="Cambria" w:hAnsi="Cambria"/>
                    <w:szCs w:val="24"/>
                  </w:rPr>
                  <w:t>_________________________________________________________________________</w:t>
                </w:r>
              </w:sdtContent>
            </w:sdt>
            <w:r>
              <w:rPr>
                <w:rFonts w:ascii="Cambria" w:eastAsia="Times New Roman" w:hAnsi="Cambria"/>
                <w:bCs/>
                <w:iCs/>
                <w:szCs w:val="24"/>
              </w:rPr>
              <w:t>.</w:t>
            </w:r>
          </w:p>
        </w:tc>
      </w:tr>
      <w:tr w:rsidR="005E4D7C" w:rsidRPr="0062413F" w14:paraId="0C0EF0A9" w14:textId="77777777" w:rsidTr="00D35EB4">
        <w:trPr>
          <w:trHeight w:val="284"/>
        </w:trPr>
        <w:tc>
          <w:tcPr>
            <w:tcW w:w="567" w:type="dxa"/>
            <w:vMerge/>
          </w:tcPr>
          <w:p w14:paraId="703E6BC6" w14:textId="77777777" w:rsidR="005E4D7C" w:rsidRPr="0062413F" w:rsidRDefault="005E4D7C" w:rsidP="00D35EB4">
            <w:pPr>
              <w:spacing w:before="120" w:after="120"/>
            </w:pPr>
          </w:p>
        </w:tc>
        <w:sdt>
          <w:sdtPr>
            <w:id w:val="-1310399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5B98AFC" w14:textId="77777777" w:rsidR="005E4D7C" w:rsidRPr="0085044D" w:rsidRDefault="005E4D7C" w:rsidP="00D35EB4">
                <w:pPr>
                  <w:spacing w:before="120" w:after="120"/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5A15A95B" w14:textId="77777777" w:rsidR="005E4D7C" w:rsidRPr="00471BDF" w:rsidRDefault="005E4D7C" w:rsidP="00D35EB4">
            <w:pPr>
              <w:spacing w:before="120" w:after="120"/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Tiekėjas</w:t>
            </w:r>
            <w:r w:rsidRPr="00471BDF">
              <w:rPr>
                <w:rFonts w:ascii="Cambria" w:hAnsi="Cambria"/>
                <w:szCs w:val="24"/>
              </w:rPr>
              <w:t xml:space="preserve"> įpareigojamas iki </w:t>
            </w:r>
            <w:sdt>
              <w:sdtPr>
                <w:rPr>
                  <w:rStyle w:val="Style9"/>
                </w:rPr>
                <w:id w:val="1301352091"/>
                <w:placeholder>
                  <w:docPart w:val="97CDF16296BB4AADB04FD98843EDDF43"/>
                </w:placeholder>
                <w:showingPlcHdr/>
                <w15:color w:val="800000"/>
              </w:sdtPr>
              <w:sdtEndPr>
                <w:rPr>
                  <w:rStyle w:val="DefaultParagraphFont"/>
                  <w:rFonts w:asciiTheme="minorHAnsi" w:eastAsia="Times New Roman" w:hAnsiTheme="minorHAnsi"/>
                  <w:b w:val="0"/>
                  <w:bCs/>
                  <w:i w:val="0"/>
                  <w:iCs/>
                  <w:sz w:val="22"/>
                </w:rPr>
              </w:sdtEndPr>
              <w:sdtContent>
                <w:r w:rsidRPr="00471BDF">
                  <w:rPr>
                    <w:rStyle w:val="PlaceholderText"/>
                    <w:rFonts w:ascii="Cambria" w:hAnsi="Cambria"/>
                    <w:szCs w:val="24"/>
                  </w:rPr>
                  <w:t>______________</w:t>
                </w:r>
              </w:sdtContent>
            </w:sdt>
            <w:r w:rsidRPr="00471BDF">
              <w:rPr>
                <w:rFonts w:ascii="Cambria" w:hAnsi="Cambria"/>
                <w:szCs w:val="24"/>
              </w:rPr>
              <w:t xml:space="preserve"> / per </w:t>
            </w:r>
            <w:sdt>
              <w:sdtPr>
                <w:rPr>
                  <w:rStyle w:val="Style9"/>
                </w:rPr>
                <w:id w:val="1604613091"/>
                <w:placeholder>
                  <w:docPart w:val="9B0F6CC3E8EA4392842FA565BB0BEAA2"/>
                </w:placeholder>
                <w:showingPlcHdr/>
                <w15:color w:val="800000"/>
              </w:sdtPr>
              <w:sdtEndPr>
                <w:rPr>
                  <w:rStyle w:val="DefaultParagraphFont"/>
                  <w:rFonts w:asciiTheme="minorHAnsi" w:eastAsia="Times New Roman" w:hAnsiTheme="minorHAnsi"/>
                  <w:b w:val="0"/>
                  <w:bCs/>
                  <w:i w:val="0"/>
                  <w:iCs/>
                  <w:sz w:val="22"/>
                </w:rPr>
              </w:sdtEndPr>
              <w:sdtContent>
                <w:r w:rsidRPr="00471BDF">
                  <w:rPr>
                    <w:rStyle w:val="PlaceholderText"/>
                    <w:rFonts w:ascii="Cambria" w:hAnsi="Cambria"/>
                    <w:szCs w:val="24"/>
                  </w:rPr>
                  <w:t>___</w:t>
                </w:r>
              </w:sdtContent>
            </w:sdt>
            <w:r w:rsidRPr="00471BDF">
              <w:rPr>
                <w:rFonts w:ascii="Cambria" w:hAnsi="Cambria"/>
                <w:szCs w:val="24"/>
              </w:rPr>
              <w:t xml:space="preserve"> darbo dienas pašalinti visus šiame akte ir jo prieduose nurodytus trūkumus ir (ar) neatitiktis.</w:t>
            </w:r>
          </w:p>
        </w:tc>
      </w:tr>
      <w:tr w:rsidR="005E4D7C" w:rsidRPr="0062413F" w14:paraId="4EE4012A" w14:textId="77777777" w:rsidTr="00D35EB4">
        <w:trPr>
          <w:trHeight w:val="283"/>
        </w:trPr>
        <w:tc>
          <w:tcPr>
            <w:tcW w:w="567" w:type="dxa"/>
            <w:vMerge/>
          </w:tcPr>
          <w:p w14:paraId="34334CC0" w14:textId="77777777" w:rsidR="005E4D7C" w:rsidRPr="0062413F" w:rsidRDefault="005E4D7C" w:rsidP="00D35EB4">
            <w:pPr>
              <w:spacing w:before="120" w:after="120"/>
            </w:pPr>
          </w:p>
        </w:tc>
        <w:sdt>
          <w:sdtPr>
            <w:id w:val="71454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F1434EC" w14:textId="77777777" w:rsidR="005E4D7C" w:rsidRPr="0085044D" w:rsidRDefault="005E4D7C" w:rsidP="00D35EB4">
                <w:pPr>
                  <w:spacing w:before="120" w:after="120"/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353F0D0A" w14:textId="77777777" w:rsidR="005E4D7C" w:rsidRPr="00471BDF" w:rsidRDefault="005E4D7C" w:rsidP="00D35EB4">
            <w:pPr>
              <w:spacing w:before="120" w:after="120"/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Tiekėjas</w:t>
            </w:r>
            <w:r w:rsidRPr="00471BDF">
              <w:rPr>
                <w:rFonts w:ascii="Cambria" w:hAnsi="Cambria"/>
                <w:szCs w:val="24"/>
              </w:rPr>
              <w:t xml:space="preserve"> įpareigojamas iki </w:t>
            </w:r>
            <w:sdt>
              <w:sdtPr>
                <w:rPr>
                  <w:rStyle w:val="Style9"/>
                </w:rPr>
                <w:id w:val="-1324271391"/>
                <w:placeholder>
                  <w:docPart w:val="AD2A4679EC114EBF8C4642AB7404BAB3"/>
                </w:placeholder>
                <w:showingPlcHdr/>
                <w15:color w:val="800000"/>
              </w:sdtPr>
              <w:sdtEndPr>
                <w:rPr>
                  <w:rStyle w:val="DefaultParagraphFont"/>
                  <w:rFonts w:asciiTheme="minorHAnsi" w:eastAsia="Times New Roman" w:hAnsiTheme="minorHAnsi"/>
                  <w:b w:val="0"/>
                  <w:bCs/>
                  <w:i w:val="0"/>
                  <w:iCs/>
                  <w:sz w:val="22"/>
                </w:rPr>
              </w:sdtEndPr>
              <w:sdtContent>
                <w:r w:rsidRPr="00471BDF">
                  <w:rPr>
                    <w:rStyle w:val="PlaceholderText"/>
                    <w:rFonts w:ascii="Cambria" w:hAnsi="Cambria"/>
                    <w:szCs w:val="24"/>
                  </w:rPr>
                  <w:t>______________</w:t>
                </w:r>
              </w:sdtContent>
            </w:sdt>
            <w:r w:rsidRPr="00471BDF">
              <w:rPr>
                <w:rFonts w:ascii="Cambria" w:hAnsi="Cambria"/>
                <w:szCs w:val="24"/>
              </w:rPr>
              <w:t xml:space="preserve"> / per</w:t>
            </w:r>
            <w:r w:rsidRPr="00471BDF">
              <w:rPr>
                <w:rStyle w:val="Style9"/>
                <w:b w:val="0"/>
                <w:bCs/>
                <w:i w:val="0"/>
                <w:iCs/>
                <w:szCs w:val="24"/>
              </w:rPr>
              <w:t xml:space="preserve"> </w:t>
            </w:r>
            <w:sdt>
              <w:sdtPr>
                <w:rPr>
                  <w:rStyle w:val="Style9"/>
                </w:rPr>
                <w:id w:val="-27646803"/>
                <w:placeholder>
                  <w:docPart w:val="18CE9D2B2F89448BAE0669B63AD7545F"/>
                </w:placeholder>
                <w:showingPlcHdr/>
                <w15:color w:val="800000"/>
              </w:sdtPr>
              <w:sdtEndPr>
                <w:rPr>
                  <w:rStyle w:val="DefaultParagraphFont"/>
                  <w:rFonts w:asciiTheme="minorHAnsi" w:eastAsia="Times New Roman" w:hAnsiTheme="minorHAnsi"/>
                  <w:b w:val="0"/>
                  <w:bCs/>
                  <w:i w:val="0"/>
                  <w:iCs/>
                  <w:sz w:val="22"/>
                </w:rPr>
              </w:sdtEndPr>
              <w:sdtContent>
                <w:r w:rsidRPr="00471BDF">
                  <w:rPr>
                    <w:rStyle w:val="PlaceholderText"/>
                    <w:rFonts w:ascii="Cambria" w:hAnsi="Cambria"/>
                    <w:szCs w:val="24"/>
                  </w:rPr>
                  <w:t>___</w:t>
                </w:r>
              </w:sdtContent>
            </w:sdt>
            <w:r w:rsidRPr="00471BDF">
              <w:rPr>
                <w:rFonts w:ascii="Cambria" w:hAnsi="Cambria"/>
                <w:szCs w:val="24"/>
              </w:rPr>
              <w:t xml:space="preserve"> darbo dienas savo sąskaita ir priemonėmis atsiimti Sutarties reikalavimų neatitinkančias </w:t>
            </w:r>
            <w:r>
              <w:rPr>
                <w:rFonts w:ascii="Cambria" w:hAnsi="Cambria"/>
                <w:szCs w:val="24"/>
              </w:rPr>
              <w:t>p</w:t>
            </w:r>
            <w:r w:rsidRPr="00471BDF">
              <w:rPr>
                <w:rFonts w:ascii="Cambria" w:hAnsi="Cambria"/>
                <w:szCs w:val="24"/>
              </w:rPr>
              <w:t>rekes</w:t>
            </w:r>
            <w:r>
              <w:rPr>
                <w:rFonts w:ascii="Cambria" w:hAnsi="Cambria"/>
                <w:szCs w:val="24"/>
              </w:rPr>
              <w:t xml:space="preserve"> ir (ar) paslaugų rezultatus</w:t>
            </w:r>
            <w:r w:rsidRPr="00471BDF">
              <w:rPr>
                <w:rFonts w:ascii="Cambria" w:hAnsi="Cambria"/>
                <w:szCs w:val="24"/>
              </w:rPr>
              <w:t>.</w:t>
            </w:r>
          </w:p>
        </w:tc>
      </w:tr>
    </w:tbl>
    <w:p w14:paraId="1C0D7B81" w14:textId="77777777" w:rsidR="005E4D7C" w:rsidRDefault="005E4D7C" w:rsidP="005E4D7C">
      <w:pPr>
        <w:spacing w:after="0"/>
      </w:pPr>
    </w:p>
    <w:tbl>
      <w:tblPr>
        <w:tblW w:w="9639" w:type="dxa"/>
        <w:tblInd w:w="-8" w:type="dxa"/>
        <w:tblLook w:val="0000" w:firstRow="0" w:lastRow="0" w:firstColumn="0" w:lastColumn="0" w:noHBand="0" w:noVBand="0"/>
      </w:tblPr>
      <w:tblGrid>
        <w:gridCol w:w="4819"/>
        <w:gridCol w:w="4820"/>
      </w:tblGrid>
      <w:tr w:rsidR="005E4D7C" w:rsidRPr="00483E4E" w14:paraId="3473BC3F" w14:textId="77777777" w:rsidTr="00D35EB4">
        <w:trPr>
          <w:trHeight w:val="270"/>
        </w:trPr>
        <w:tc>
          <w:tcPr>
            <w:tcW w:w="4819" w:type="dxa"/>
          </w:tcPr>
          <w:p w14:paraId="4C47D622" w14:textId="77777777" w:rsidR="005E4D7C" w:rsidRPr="00483E4E" w:rsidRDefault="005E4D7C" w:rsidP="00D35EB4">
            <w:pPr>
              <w:spacing w:after="0" w:line="240" w:lineRule="auto"/>
              <w:ind w:right="31"/>
              <w:rPr>
                <w:rFonts w:eastAsia="Times New Roman"/>
                <w:color w:val="000000"/>
              </w:rPr>
            </w:pPr>
            <w:r w:rsidRPr="00483E4E">
              <w:rPr>
                <w:rFonts w:eastAsia="Times New Roman"/>
                <w:color w:val="000000"/>
              </w:rPr>
              <w:t>Perdavė</w:t>
            </w:r>
          </w:p>
        </w:tc>
        <w:tc>
          <w:tcPr>
            <w:tcW w:w="4820" w:type="dxa"/>
          </w:tcPr>
          <w:p w14:paraId="7AEEC11F" w14:textId="77777777" w:rsidR="005E4D7C" w:rsidRPr="00483E4E" w:rsidRDefault="005E4D7C" w:rsidP="00D35EB4">
            <w:pPr>
              <w:spacing w:after="0" w:line="240" w:lineRule="auto"/>
              <w:ind w:right="31"/>
              <w:rPr>
                <w:rFonts w:eastAsia="Times New Roman"/>
                <w:color w:val="000000"/>
              </w:rPr>
            </w:pPr>
            <w:r w:rsidRPr="00483E4E">
              <w:rPr>
                <w:rFonts w:eastAsia="Times New Roman"/>
                <w:color w:val="000000"/>
              </w:rPr>
              <w:t>Priėmė</w:t>
            </w:r>
          </w:p>
        </w:tc>
      </w:tr>
      <w:tr w:rsidR="005E4D7C" w:rsidRPr="001D7B2D" w14:paraId="124E1F3A" w14:textId="77777777" w:rsidTr="00D35EB4">
        <w:trPr>
          <w:trHeight w:val="375"/>
        </w:trPr>
        <w:tc>
          <w:tcPr>
            <w:tcW w:w="4819" w:type="dxa"/>
          </w:tcPr>
          <w:p w14:paraId="57098BA3" w14:textId="77777777" w:rsidR="005E4D7C" w:rsidRPr="001D7B2D" w:rsidRDefault="00000000" w:rsidP="00D35EB4">
            <w:pPr>
              <w:spacing w:after="0" w:line="240" w:lineRule="auto"/>
              <w:ind w:right="31"/>
              <w:rPr>
                <w:rFonts w:eastAsia="Times New Roman"/>
              </w:rPr>
            </w:pPr>
            <w:sdt>
              <w:sdtPr>
                <w:rPr>
                  <w:rStyle w:val="Style13"/>
                </w:rPr>
                <w:id w:val="-440296781"/>
                <w:placeholder>
                  <w:docPart w:val="564A0D66523A4F24A9AD47A2050AD806"/>
                </w:placeholder>
                <w:showingPlcHdr/>
                <w15:color w:val="800000"/>
                <w:text/>
              </w:sdtPr>
              <w:sdtContent>
                <w:r w:rsidR="005E4D7C" w:rsidRPr="000656F6">
                  <w:rPr>
                    <w:rStyle w:val="PlaceholderText"/>
                    <w:rFonts w:ascii="Georgia" w:hAnsi="Georgia"/>
                    <w:color w:val="C00000"/>
                  </w:rPr>
                  <w:t xml:space="preserve">/nurodyti </w:t>
                </w:r>
                <w:r w:rsidR="005E4D7C">
                  <w:rPr>
                    <w:rStyle w:val="PlaceholderText"/>
                    <w:rFonts w:ascii="Georgia" w:hAnsi="Georgia"/>
                    <w:color w:val="C00000"/>
                  </w:rPr>
                  <w:t>Tiekėjo</w:t>
                </w:r>
                <w:r w:rsidR="005E4D7C" w:rsidRPr="00471BDF">
                  <w:rPr>
                    <w:rStyle w:val="PlaceholderText"/>
                    <w:rFonts w:ascii="Georgia" w:hAnsi="Georgia"/>
                    <w:color w:val="C00000"/>
                  </w:rPr>
                  <w:t xml:space="preserve"> </w:t>
                </w:r>
                <w:r w:rsidR="005E4D7C" w:rsidRPr="000656F6">
                  <w:rPr>
                    <w:rStyle w:val="PlaceholderText"/>
                    <w:rFonts w:ascii="Georgia" w:hAnsi="Georgia"/>
                    <w:color w:val="C00000"/>
                  </w:rPr>
                  <w:t>pavadinimą/</w:t>
                </w:r>
              </w:sdtContent>
            </w:sdt>
          </w:p>
        </w:tc>
        <w:tc>
          <w:tcPr>
            <w:tcW w:w="4820" w:type="dxa"/>
            <w:vAlign w:val="center"/>
          </w:tcPr>
          <w:sdt>
            <w:sdtPr>
              <w:rPr>
                <w:rStyle w:val="Stilius12"/>
                <w:rFonts w:eastAsia="Times New Roman"/>
              </w:rPr>
              <w:id w:val="-1495324258"/>
              <w:placeholder>
                <w:docPart w:val="C83BD2A74F264388B8BFEADB16B52234"/>
              </w:placeholder>
              <w15:color w:val="800000"/>
              <w:text/>
            </w:sdtPr>
            <w:sdtContent>
              <w:p w14:paraId="243EC262" w14:textId="77777777" w:rsidR="005E4D7C" w:rsidRPr="001D7B2D" w:rsidRDefault="005E4D7C" w:rsidP="00D35EB4">
                <w:pPr>
                  <w:widowControl w:val="0"/>
                  <w:spacing w:after="0" w:line="240" w:lineRule="auto"/>
                  <w:ind w:right="31"/>
                  <w:rPr>
                    <w:rFonts w:eastAsia="Times New Roman"/>
                  </w:rPr>
                </w:pPr>
                <w:r w:rsidRPr="001D7B2D">
                  <w:rPr>
                    <w:rStyle w:val="Stilius12"/>
                    <w:rFonts w:eastAsia="Times New Roman"/>
                  </w:rPr>
                  <w:t>Lietuvos Respublikos užsienio reikalų ministerija</w:t>
                </w:r>
              </w:p>
            </w:sdtContent>
          </w:sdt>
          <w:p w14:paraId="16B3FF19" w14:textId="77777777" w:rsidR="005E4D7C" w:rsidRPr="001D7B2D" w:rsidRDefault="005E4D7C" w:rsidP="00D35EB4"/>
        </w:tc>
      </w:tr>
      <w:tr w:rsidR="005E4D7C" w:rsidRPr="00483E4E" w14:paraId="54DCC98D" w14:textId="77777777" w:rsidTr="00D35EB4">
        <w:trPr>
          <w:trHeight w:val="285"/>
        </w:trPr>
        <w:tc>
          <w:tcPr>
            <w:tcW w:w="4819" w:type="dxa"/>
          </w:tcPr>
          <w:p w14:paraId="5A10AFF0" w14:textId="77777777" w:rsidR="005E4D7C" w:rsidRPr="00483E4E" w:rsidRDefault="005E4D7C" w:rsidP="00D35EB4">
            <w:pPr>
              <w:spacing w:after="0" w:line="240" w:lineRule="auto"/>
              <w:ind w:right="31"/>
              <w:rPr>
                <w:rFonts w:eastAsia="Times New Roman"/>
                <w:color w:val="000000"/>
              </w:rPr>
            </w:pPr>
          </w:p>
        </w:tc>
        <w:tc>
          <w:tcPr>
            <w:tcW w:w="4820" w:type="dxa"/>
          </w:tcPr>
          <w:p w14:paraId="4D3A690C" w14:textId="77777777" w:rsidR="005E4D7C" w:rsidRPr="00483E4E" w:rsidRDefault="005E4D7C" w:rsidP="00D35EB4">
            <w:pPr>
              <w:spacing w:after="0" w:line="240" w:lineRule="auto"/>
              <w:ind w:right="31"/>
              <w:rPr>
                <w:rFonts w:eastAsia="Times New Roman"/>
                <w:color w:val="000000"/>
              </w:rPr>
            </w:pPr>
          </w:p>
        </w:tc>
      </w:tr>
      <w:tr w:rsidR="005E4D7C" w:rsidRPr="00483E4E" w14:paraId="13B72723" w14:textId="77777777" w:rsidTr="00D35EB4">
        <w:trPr>
          <w:trHeight w:val="146"/>
        </w:trPr>
        <w:tc>
          <w:tcPr>
            <w:tcW w:w="4819" w:type="dxa"/>
          </w:tcPr>
          <w:p w14:paraId="352CF80C" w14:textId="77777777" w:rsidR="005E4D7C" w:rsidRPr="00483E4E" w:rsidRDefault="00000000" w:rsidP="00D35EB4">
            <w:pPr>
              <w:spacing w:after="0" w:line="240" w:lineRule="auto"/>
              <w:ind w:right="31"/>
              <w:rPr>
                <w:rFonts w:eastAsia="Times New Roman"/>
                <w:color w:val="000000"/>
              </w:rPr>
            </w:pPr>
            <w:sdt>
              <w:sdtPr>
                <w:rPr>
                  <w:rStyle w:val="Style14"/>
                </w:rPr>
                <w:id w:val="1684482604"/>
                <w:placeholder>
                  <w:docPart w:val="B5DB3A016D144B51ACA72ACE81EC38D6"/>
                </w:placeholder>
                <w:showingPlcHdr/>
                <w15:color w:val="800000"/>
                <w:text/>
              </w:sdtPr>
              <w:sdtEndPr>
                <w:rPr>
                  <w:rStyle w:val="DefaultParagraphFont"/>
                  <w:rFonts w:ascii="Times New Roman" w:hAnsi="Times New Roman"/>
                  <w:bCs/>
                  <w:color w:val="C00000"/>
                </w:rPr>
              </w:sdtEndPr>
              <w:sdtContent>
                <w:r w:rsidR="005E4D7C" w:rsidRPr="002801AB">
                  <w:rPr>
                    <w:rStyle w:val="PlaceholderText"/>
                    <w:color w:val="C00000"/>
                  </w:rPr>
                  <w:t>/nurodyti atstovo pareigas, vardą, pavardę/</w:t>
                </w:r>
              </w:sdtContent>
            </w:sdt>
          </w:p>
        </w:tc>
        <w:tc>
          <w:tcPr>
            <w:tcW w:w="4820" w:type="dxa"/>
          </w:tcPr>
          <w:p w14:paraId="1934A553" w14:textId="77777777" w:rsidR="005E4D7C" w:rsidRPr="00483E4E" w:rsidRDefault="00000000" w:rsidP="00D35EB4">
            <w:pPr>
              <w:spacing w:after="0" w:line="240" w:lineRule="auto"/>
              <w:ind w:right="31"/>
              <w:rPr>
                <w:rFonts w:eastAsia="Times New Roman"/>
                <w:color w:val="000000"/>
              </w:rPr>
            </w:pPr>
            <w:sdt>
              <w:sdtPr>
                <w:rPr>
                  <w:rStyle w:val="Style15"/>
                </w:rPr>
                <w:id w:val="-654838200"/>
                <w:placeholder>
                  <w:docPart w:val="64FA26D793994D16A43BEADC6F1DA710"/>
                </w:placeholder>
                <w:showingPlcHdr/>
                <w15:color w:val="800000"/>
                <w:text/>
              </w:sdtPr>
              <w:sdtEndPr>
                <w:rPr>
                  <w:rStyle w:val="DefaultParagraphFont"/>
                  <w:rFonts w:ascii="Times New Roman" w:hAnsi="Times New Roman"/>
                  <w:bCs/>
                  <w:color w:val="C00000"/>
                </w:rPr>
              </w:sdtEndPr>
              <w:sdtContent>
                <w:r w:rsidR="005E4D7C" w:rsidRPr="002801AB">
                  <w:rPr>
                    <w:rStyle w:val="PlaceholderText"/>
                    <w:color w:val="C00000"/>
                  </w:rPr>
                  <w:t>/nurodyti atstovo pareigas, vardą, pavardę/</w:t>
                </w:r>
              </w:sdtContent>
            </w:sdt>
          </w:p>
        </w:tc>
      </w:tr>
    </w:tbl>
    <w:p w14:paraId="74653637" w14:textId="77777777" w:rsidR="005E4D7C" w:rsidRPr="00471BDF" w:rsidRDefault="005E4D7C" w:rsidP="005E4D7C">
      <w:pPr>
        <w:rPr>
          <w:sz w:val="2"/>
          <w:szCs w:val="2"/>
        </w:rPr>
      </w:pPr>
    </w:p>
    <w:p w14:paraId="5E70F81D" w14:textId="658A3C73" w:rsidR="00B86590" w:rsidRPr="005E4D7C" w:rsidRDefault="00B86590" w:rsidP="005E4D7C"/>
    <w:sectPr w:rsidR="00B86590" w:rsidRPr="005E4D7C" w:rsidSect="00010502">
      <w:headerReference w:type="default" r:id="rId11"/>
      <w:headerReference w:type="first" r:id="rId12"/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702D6" w14:textId="77777777" w:rsidR="00A36CDC" w:rsidRDefault="00A36CDC" w:rsidP="000E451E">
      <w:pPr>
        <w:spacing w:after="0" w:line="240" w:lineRule="auto"/>
      </w:pPr>
      <w:r>
        <w:separator/>
      </w:r>
    </w:p>
  </w:endnote>
  <w:endnote w:type="continuationSeparator" w:id="0">
    <w:p w14:paraId="69B415F4" w14:textId="77777777" w:rsidR="00A36CDC" w:rsidRDefault="00A36CDC" w:rsidP="000E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44919" w14:textId="77777777" w:rsidR="00A36CDC" w:rsidRDefault="00A36CDC" w:rsidP="000E451E">
      <w:pPr>
        <w:spacing w:after="0" w:line="240" w:lineRule="auto"/>
      </w:pPr>
      <w:r>
        <w:separator/>
      </w:r>
    </w:p>
  </w:footnote>
  <w:footnote w:type="continuationSeparator" w:id="0">
    <w:p w14:paraId="253B90DF" w14:textId="77777777" w:rsidR="00A36CDC" w:rsidRDefault="00A36CDC" w:rsidP="000E4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0"/>
    </w:tblGrid>
    <w:tr w:rsidR="009B1AAE" w14:paraId="7A908A8F" w14:textId="77777777" w:rsidTr="001A64D9">
      <w:tc>
        <w:tcPr>
          <w:tcW w:w="3320" w:type="dxa"/>
        </w:tcPr>
        <w:p w14:paraId="4A43B293" w14:textId="77777777" w:rsidR="009B1AAE" w:rsidRDefault="009B1AAE" w:rsidP="001A64D9">
          <w:pPr>
            <w:pStyle w:val="Header"/>
            <w:jc w:val="both"/>
          </w:pPr>
        </w:p>
      </w:tc>
    </w:tr>
  </w:tbl>
  <w:p w14:paraId="49E05DDD" w14:textId="77777777" w:rsidR="00262DFD" w:rsidRPr="001A64D9" w:rsidRDefault="00262DFD" w:rsidP="001A64D9">
    <w:pPr>
      <w:pStyle w:val="Header"/>
      <w:jc w:val="both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5D7E0" w14:textId="3DE2C4DB" w:rsidR="00BC06EC" w:rsidRPr="00A151FE" w:rsidRDefault="00BC06EC" w:rsidP="00B104E4">
    <w:pPr>
      <w:keepNext/>
      <w:keepLines/>
      <w:pBdr>
        <w:bottom w:val="single" w:sz="4" w:space="2" w:color="63A537" w:themeColor="accent2"/>
      </w:pBdr>
      <w:spacing w:after="0" w:line="240" w:lineRule="auto"/>
      <w:jc w:val="right"/>
      <w:outlineLvl w:val="0"/>
      <w:rPr>
        <w:rFonts w:eastAsiaTheme="majorEastAsia"/>
        <w:szCs w:val="24"/>
      </w:rPr>
    </w:pPr>
    <w:bookmarkStart w:id="1" w:name="_Toc124404956"/>
    <w:r>
      <w:t xml:space="preserve">                                                                                                            </w:t>
    </w:r>
    <w:r w:rsidR="00B26415">
      <w:rPr>
        <w:rFonts w:eastAsiaTheme="majorEastAsia"/>
        <w:szCs w:val="24"/>
      </w:rPr>
      <w:t>Pirkimo</w:t>
    </w:r>
    <w:r>
      <w:rPr>
        <w:rFonts w:eastAsiaTheme="majorEastAsia"/>
        <w:szCs w:val="24"/>
      </w:rPr>
      <w:t xml:space="preserve"> sąlygų</w:t>
    </w:r>
    <w:bookmarkEnd w:id="1"/>
    <w:r w:rsidR="00B104E4">
      <w:rPr>
        <w:rFonts w:eastAsiaTheme="majorEastAsia"/>
        <w:szCs w:val="24"/>
      </w:rPr>
      <w:t xml:space="preserve"> </w:t>
    </w:r>
    <w:r w:rsidR="00B104E4">
      <w:t>7</w:t>
    </w:r>
    <w:r w:rsidRPr="00E06533">
      <w:t xml:space="preserve"> priedas</w:t>
    </w:r>
  </w:p>
  <w:p w14:paraId="04FB88EB" w14:textId="3E375C41" w:rsidR="00E06533" w:rsidRPr="00E06533" w:rsidRDefault="00E06533" w:rsidP="00E06533">
    <w:pPr>
      <w:pStyle w:val="Header"/>
    </w:pPr>
  </w:p>
  <w:p w14:paraId="30B4885A" w14:textId="7BD6639A" w:rsidR="00E06533" w:rsidRDefault="00E06533" w:rsidP="00E06533">
    <w:pPr>
      <w:pStyle w:val="Header"/>
    </w:pPr>
    <w:r w:rsidRPr="00E06533">
      <w:t xml:space="preserve">                                                               </w:t>
    </w:r>
    <w:r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066E1"/>
    <w:multiLevelType w:val="multilevel"/>
    <w:tmpl w:val="692E78F0"/>
    <w:lvl w:ilvl="0">
      <w:start w:val="1"/>
      <w:numFmt w:val="none"/>
      <w:pStyle w:val="Antrat1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trat21"/>
      <w:lvlText w:val="%1%2."/>
      <w:lvlJc w:val="left"/>
      <w:pPr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Antrat31"/>
      <w:lvlText w:val="%1%2.%3."/>
      <w:lvlJc w:val="left"/>
      <w:pPr>
        <w:ind w:left="578" w:hanging="578"/>
      </w:pPr>
      <w:rPr>
        <w:rFonts w:hint="default"/>
      </w:rPr>
    </w:lvl>
    <w:lvl w:ilvl="3">
      <w:start w:val="1"/>
      <w:numFmt w:val="decimal"/>
      <w:pStyle w:val="Antrat41"/>
      <w:lvlText w:val="%1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ntra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FE5F05"/>
    <w:multiLevelType w:val="hybridMultilevel"/>
    <w:tmpl w:val="948C2AF2"/>
    <w:lvl w:ilvl="0" w:tplc="12AA55B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9533F"/>
    <w:multiLevelType w:val="hybridMultilevel"/>
    <w:tmpl w:val="C64A9C70"/>
    <w:lvl w:ilvl="0" w:tplc="30BE478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1473057409">
    <w:abstractNumId w:val="1"/>
  </w:num>
  <w:num w:numId="2" w16cid:durableId="1212962384">
    <w:abstractNumId w:val="0"/>
  </w:num>
  <w:num w:numId="3" w16cid:durableId="106583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C81"/>
    <w:rsid w:val="00010502"/>
    <w:rsid w:val="00012E60"/>
    <w:rsid w:val="000131B7"/>
    <w:rsid w:val="00024C87"/>
    <w:rsid w:val="0004235E"/>
    <w:rsid w:val="000476C9"/>
    <w:rsid w:val="000517FD"/>
    <w:rsid w:val="00080C56"/>
    <w:rsid w:val="00094538"/>
    <w:rsid w:val="0009497F"/>
    <w:rsid w:val="000A18CA"/>
    <w:rsid w:val="000B0989"/>
    <w:rsid w:val="000B221C"/>
    <w:rsid w:val="000E451E"/>
    <w:rsid w:val="000E554A"/>
    <w:rsid w:val="000F71A7"/>
    <w:rsid w:val="00111C81"/>
    <w:rsid w:val="001361FE"/>
    <w:rsid w:val="00136DBC"/>
    <w:rsid w:val="001376FC"/>
    <w:rsid w:val="001620BD"/>
    <w:rsid w:val="00184F15"/>
    <w:rsid w:val="001A102D"/>
    <w:rsid w:val="001A1939"/>
    <w:rsid w:val="001A64D9"/>
    <w:rsid w:val="001C15C5"/>
    <w:rsid w:val="001D6700"/>
    <w:rsid w:val="001E6748"/>
    <w:rsid w:val="00234908"/>
    <w:rsid w:val="00246C1A"/>
    <w:rsid w:val="00262DFD"/>
    <w:rsid w:val="002957EA"/>
    <w:rsid w:val="002E490C"/>
    <w:rsid w:val="00310B32"/>
    <w:rsid w:val="0039731E"/>
    <w:rsid w:val="003A00CA"/>
    <w:rsid w:val="003C4076"/>
    <w:rsid w:val="003D1C27"/>
    <w:rsid w:val="003E2CE4"/>
    <w:rsid w:val="003E541D"/>
    <w:rsid w:val="003F187E"/>
    <w:rsid w:val="004245FC"/>
    <w:rsid w:val="00431FB9"/>
    <w:rsid w:val="00435BFC"/>
    <w:rsid w:val="00462AAC"/>
    <w:rsid w:val="00467CB8"/>
    <w:rsid w:val="00471B88"/>
    <w:rsid w:val="00487B4A"/>
    <w:rsid w:val="004B50F0"/>
    <w:rsid w:val="004F42D4"/>
    <w:rsid w:val="00500283"/>
    <w:rsid w:val="0055776A"/>
    <w:rsid w:val="00563116"/>
    <w:rsid w:val="00570110"/>
    <w:rsid w:val="00581DA7"/>
    <w:rsid w:val="005E2B5C"/>
    <w:rsid w:val="005E4D7C"/>
    <w:rsid w:val="006046B2"/>
    <w:rsid w:val="00660844"/>
    <w:rsid w:val="00663D40"/>
    <w:rsid w:val="006A2EC7"/>
    <w:rsid w:val="006C5351"/>
    <w:rsid w:val="006C5417"/>
    <w:rsid w:val="006E7AB6"/>
    <w:rsid w:val="00706FF2"/>
    <w:rsid w:val="00730B21"/>
    <w:rsid w:val="007D3011"/>
    <w:rsid w:val="008810D5"/>
    <w:rsid w:val="008905B8"/>
    <w:rsid w:val="00890AB6"/>
    <w:rsid w:val="008B44B3"/>
    <w:rsid w:val="008C56ED"/>
    <w:rsid w:val="008D775E"/>
    <w:rsid w:val="008E41D7"/>
    <w:rsid w:val="00903C89"/>
    <w:rsid w:val="009473D0"/>
    <w:rsid w:val="00953D78"/>
    <w:rsid w:val="00984B3E"/>
    <w:rsid w:val="009851EA"/>
    <w:rsid w:val="009920A8"/>
    <w:rsid w:val="009A6367"/>
    <w:rsid w:val="009B1AAE"/>
    <w:rsid w:val="009F77DA"/>
    <w:rsid w:val="00A227F1"/>
    <w:rsid w:val="00A36CDC"/>
    <w:rsid w:val="00A4232E"/>
    <w:rsid w:val="00A4645A"/>
    <w:rsid w:val="00A7022C"/>
    <w:rsid w:val="00A72289"/>
    <w:rsid w:val="00A72533"/>
    <w:rsid w:val="00A73BB5"/>
    <w:rsid w:val="00A7605B"/>
    <w:rsid w:val="00A93723"/>
    <w:rsid w:val="00AC6443"/>
    <w:rsid w:val="00AD2423"/>
    <w:rsid w:val="00AE31BC"/>
    <w:rsid w:val="00B104E4"/>
    <w:rsid w:val="00B260BF"/>
    <w:rsid w:val="00B26415"/>
    <w:rsid w:val="00B578AE"/>
    <w:rsid w:val="00B81663"/>
    <w:rsid w:val="00B86590"/>
    <w:rsid w:val="00BA6B3E"/>
    <w:rsid w:val="00BC06EC"/>
    <w:rsid w:val="00BD414A"/>
    <w:rsid w:val="00C13893"/>
    <w:rsid w:val="00C400FB"/>
    <w:rsid w:val="00C60483"/>
    <w:rsid w:val="00C72A9E"/>
    <w:rsid w:val="00C919C8"/>
    <w:rsid w:val="00CB3E37"/>
    <w:rsid w:val="00CE5DDD"/>
    <w:rsid w:val="00D06AA9"/>
    <w:rsid w:val="00D11245"/>
    <w:rsid w:val="00D7389D"/>
    <w:rsid w:val="00D86104"/>
    <w:rsid w:val="00D927D8"/>
    <w:rsid w:val="00DA3C5F"/>
    <w:rsid w:val="00DD6329"/>
    <w:rsid w:val="00DF7341"/>
    <w:rsid w:val="00E00040"/>
    <w:rsid w:val="00E045AD"/>
    <w:rsid w:val="00E06533"/>
    <w:rsid w:val="00E21287"/>
    <w:rsid w:val="00E273A7"/>
    <w:rsid w:val="00E35E92"/>
    <w:rsid w:val="00E52B8F"/>
    <w:rsid w:val="00E64CDC"/>
    <w:rsid w:val="00E751AD"/>
    <w:rsid w:val="00ED1C2F"/>
    <w:rsid w:val="00ED2176"/>
    <w:rsid w:val="00EF2DF7"/>
    <w:rsid w:val="00F02C19"/>
    <w:rsid w:val="00F07054"/>
    <w:rsid w:val="00FB5D1A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83625"/>
  <w15:chartTrackingRefBased/>
  <w15:docId w15:val="{5FED2EF8-D953-457C-B979-02F9FAB4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F15"/>
    <w:pPr>
      <w:spacing w:after="200" w:line="276" w:lineRule="auto"/>
    </w:pPr>
    <w:rPr>
      <w:rFonts w:ascii="Times New Roman" w:eastAsia="Calibri" w:hAnsi="Times New Roman" w:cs="Times New Roman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F2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2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2DF7"/>
    <w:rPr>
      <w:rFonts w:ascii="Times New Roman" w:eastAsia="Calibri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DF7"/>
    <w:rPr>
      <w:rFonts w:ascii="Times New Roman" w:eastAsia="Calibri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DF7"/>
    <w:rPr>
      <w:rFonts w:ascii="Segoe UI" w:eastAsia="Calibri" w:hAnsi="Segoe UI" w:cs="Segoe UI"/>
      <w:sz w:val="18"/>
      <w:szCs w:val="18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51E"/>
    <w:rPr>
      <w:rFonts w:ascii="Times New Roman" w:eastAsia="Calibri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0E451E"/>
    <w:rPr>
      <w:position w:val="0"/>
      <w:vertAlign w:val="superscript"/>
    </w:rPr>
  </w:style>
  <w:style w:type="paragraph" w:styleId="Revision">
    <w:name w:val="Revision"/>
    <w:hidden/>
    <w:uiPriority w:val="99"/>
    <w:semiHidden/>
    <w:rsid w:val="007D3011"/>
    <w:pPr>
      <w:spacing w:after="0" w:line="240" w:lineRule="auto"/>
    </w:pPr>
    <w:rPr>
      <w:rFonts w:ascii="Times New Roman" w:eastAsia="Calibri" w:hAnsi="Times New Roman" w:cs="Times New Roman"/>
      <w:sz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6C53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C5351"/>
    <w:rPr>
      <w:rFonts w:ascii="Times New Roman" w:eastAsia="Calibri" w:hAnsi="Times New Roman" w:cs="Times New Roman"/>
      <w:sz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6C53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351"/>
    <w:rPr>
      <w:rFonts w:ascii="Times New Roman" w:eastAsia="Calibri" w:hAnsi="Times New Roman" w:cs="Times New Roman"/>
      <w:sz w:val="24"/>
      <w:lang w:val="lt-LT"/>
    </w:rPr>
  </w:style>
  <w:style w:type="paragraph" w:styleId="ListParagraph">
    <w:name w:val="List Paragraph"/>
    <w:aliases w:val="ERP-List Paragraph,List Paragraph1,List Paragraph11,lp1,Bullet 1,Use Case List Paragraph,normal,NRD_Numbering,NRD_antraste_2,List Paragraph 1,List Paragraph Red,Buletai,Bullet EY,List Paragraph21,List Paragraph2,Numbering,Lentele"/>
    <w:basedOn w:val="Normal"/>
    <w:link w:val="ListParagraphChar"/>
    <w:uiPriority w:val="34"/>
    <w:qFormat/>
    <w:rsid w:val="006C5351"/>
    <w:pPr>
      <w:ind w:left="720"/>
      <w:contextualSpacing/>
    </w:pPr>
  </w:style>
  <w:style w:type="character" w:styleId="PlaceholderText">
    <w:name w:val="Placeholder Text"/>
    <w:basedOn w:val="DefaultParagraphFont"/>
    <w:qFormat/>
    <w:rsid w:val="001620BD"/>
    <w:rPr>
      <w:color w:val="808080"/>
    </w:rPr>
  </w:style>
  <w:style w:type="character" w:customStyle="1" w:styleId="Style1">
    <w:name w:val="Style1"/>
    <w:basedOn w:val="DefaultParagraphFont"/>
    <w:uiPriority w:val="1"/>
    <w:rsid w:val="001620BD"/>
    <w:rPr>
      <w:rFonts w:ascii="Times New Roman Bold" w:hAnsi="Times New Roman Bold"/>
      <w:b/>
      <w:sz w:val="24"/>
    </w:rPr>
  </w:style>
  <w:style w:type="table" w:styleId="TableGrid">
    <w:name w:val="Table Grid"/>
    <w:basedOn w:val="TableNormal"/>
    <w:uiPriority w:val="39"/>
    <w:rsid w:val="001A6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DefaultParagraphFont"/>
    <w:uiPriority w:val="1"/>
    <w:rsid w:val="00F02C19"/>
    <w:rPr>
      <w:rFonts w:ascii="Cambria" w:hAnsi="Cambria"/>
      <w:color w:val="auto"/>
      <w:sz w:val="24"/>
    </w:rPr>
  </w:style>
  <w:style w:type="character" w:customStyle="1" w:styleId="Style2">
    <w:name w:val="Style2"/>
    <w:basedOn w:val="DefaultParagraphFont"/>
    <w:uiPriority w:val="1"/>
    <w:rsid w:val="006A2EC7"/>
    <w:rPr>
      <w:rFonts w:ascii="Cambria" w:hAnsi="Cambria"/>
      <w:b w:val="0"/>
      <w:i w:val="0"/>
      <w:color w:val="auto"/>
      <w:sz w:val="24"/>
    </w:rPr>
  </w:style>
  <w:style w:type="character" w:customStyle="1" w:styleId="Style7">
    <w:name w:val="Style7"/>
    <w:basedOn w:val="DefaultParagraphFont"/>
    <w:uiPriority w:val="1"/>
    <w:rsid w:val="0004235E"/>
    <w:rPr>
      <w:rFonts w:ascii="Cambria" w:hAnsi="Cambria"/>
      <w:b w:val="0"/>
      <w:i w:val="0"/>
      <w:color w:val="auto"/>
      <w:sz w:val="24"/>
    </w:rPr>
  </w:style>
  <w:style w:type="character" w:customStyle="1" w:styleId="Style4">
    <w:name w:val="Style4"/>
    <w:basedOn w:val="DefaultParagraphFont"/>
    <w:uiPriority w:val="1"/>
    <w:rsid w:val="0004235E"/>
    <w:rPr>
      <w:rFonts w:ascii="Cambria" w:hAnsi="Cambria"/>
      <w:i/>
      <w:color w:val="auto"/>
      <w:sz w:val="16"/>
    </w:rPr>
  </w:style>
  <w:style w:type="character" w:customStyle="1" w:styleId="ListParagraphChar">
    <w:name w:val="List Paragraph Char"/>
    <w:aliases w:val="ERP-List Paragraph Char,List Paragraph1 Char,List Paragraph11 Char,lp1 Char,Bullet 1 Char,Use Case List Paragraph Char,normal Char,NRD_Numbering Char,NRD_antraste_2 Char,List Paragraph 1 Char,List Paragraph Red Char,Buletai Char"/>
    <w:basedOn w:val="DefaultParagraphFont"/>
    <w:link w:val="ListParagraph"/>
    <w:uiPriority w:val="34"/>
    <w:qFormat/>
    <w:rsid w:val="009B1AAE"/>
    <w:rPr>
      <w:rFonts w:ascii="Times New Roman" w:eastAsia="Calibri" w:hAnsi="Times New Roman" w:cs="Times New Roman"/>
      <w:sz w:val="24"/>
      <w:lang w:val="lt-LT"/>
    </w:rPr>
  </w:style>
  <w:style w:type="paragraph" w:customStyle="1" w:styleId="Antrat11">
    <w:name w:val="Antraštė 11"/>
    <w:basedOn w:val="Normal"/>
    <w:autoRedefine/>
    <w:qFormat/>
    <w:rsid w:val="009B1AAE"/>
    <w:pPr>
      <w:numPr>
        <w:numId w:val="2"/>
      </w:numPr>
      <w:spacing w:after="240" w:line="252" w:lineRule="auto"/>
      <w:jc w:val="center"/>
    </w:pPr>
    <w:rPr>
      <w:rFonts w:ascii="cam" w:eastAsia="Times New Roman" w:hAnsi="cam"/>
      <w:b/>
      <w:caps/>
      <w:sz w:val="28"/>
      <w:szCs w:val="24"/>
    </w:rPr>
  </w:style>
  <w:style w:type="paragraph" w:customStyle="1" w:styleId="Antrat21">
    <w:name w:val="Antraštė 21"/>
    <w:basedOn w:val="Normal"/>
    <w:autoRedefine/>
    <w:qFormat/>
    <w:rsid w:val="009B1AAE"/>
    <w:pPr>
      <w:numPr>
        <w:ilvl w:val="1"/>
        <w:numId w:val="2"/>
      </w:numPr>
      <w:spacing w:after="0"/>
      <w:jc w:val="both"/>
    </w:pPr>
    <w:rPr>
      <w:rFonts w:ascii="cam" w:eastAsia="Times New Roman" w:hAnsi="cam"/>
      <w:szCs w:val="24"/>
    </w:rPr>
  </w:style>
  <w:style w:type="paragraph" w:customStyle="1" w:styleId="Antrat31">
    <w:name w:val="Antraštė 31"/>
    <w:basedOn w:val="Normal"/>
    <w:autoRedefine/>
    <w:qFormat/>
    <w:rsid w:val="009B1AAE"/>
    <w:pPr>
      <w:numPr>
        <w:ilvl w:val="2"/>
        <w:numId w:val="2"/>
      </w:numPr>
      <w:spacing w:after="0"/>
      <w:jc w:val="both"/>
    </w:pPr>
    <w:rPr>
      <w:rFonts w:ascii="cam" w:eastAsia="Times New Roman" w:hAnsi="cam"/>
      <w:szCs w:val="24"/>
    </w:rPr>
  </w:style>
  <w:style w:type="paragraph" w:customStyle="1" w:styleId="Antrat41">
    <w:name w:val="Antraštė 41"/>
    <w:basedOn w:val="Normal"/>
    <w:autoRedefine/>
    <w:qFormat/>
    <w:rsid w:val="009B1AAE"/>
    <w:pPr>
      <w:numPr>
        <w:ilvl w:val="3"/>
        <w:numId w:val="2"/>
      </w:numPr>
      <w:spacing w:after="0"/>
      <w:jc w:val="both"/>
    </w:pPr>
    <w:rPr>
      <w:rFonts w:ascii="cam" w:eastAsia="Times New Roman" w:hAnsi="cam"/>
      <w:szCs w:val="24"/>
    </w:rPr>
  </w:style>
  <w:style w:type="paragraph" w:customStyle="1" w:styleId="Antrat51">
    <w:name w:val="Antraštė 51"/>
    <w:basedOn w:val="Normal"/>
    <w:rsid w:val="009B1AAE"/>
    <w:pPr>
      <w:numPr>
        <w:ilvl w:val="4"/>
        <w:numId w:val="2"/>
      </w:numPr>
      <w:spacing w:after="0" w:line="240" w:lineRule="auto"/>
    </w:pPr>
    <w:rPr>
      <w:rFonts w:eastAsia="Times New Roman"/>
      <w:szCs w:val="24"/>
    </w:rPr>
  </w:style>
  <w:style w:type="paragraph" w:customStyle="1" w:styleId="Antrat61">
    <w:name w:val="Antraštė 61"/>
    <w:basedOn w:val="Normal"/>
    <w:rsid w:val="009B1AAE"/>
    <w:pPr>
      <w:numPr>
        <w:ilvl w:val="5"/>
        <w:numId w:val="2"/>
      </w:numPr>
      <w:spacing w:after="0" w:line="240" w:lineRule="auto"/>
    </w:pPr>
    <w:rPr>
      <w:rFonts w:eastAsia="Times New Roman"/>
      <w:szCs w:val="24"/>
    </w:rPr>
  </w:style>
  <w:style w:type="paragraph" w:customStyle="1" w:styleId="Antrat71">
    <w:name w:val="Antraštė 71"/>
    <w:basedOn w:val="Normal"/>
    <w:rsid w:val="009B1AAE"/>
    <w:pPr>
      <w:numPr>
        <w:ilvl w:val="6"/>
        <w:numId w:val="2"/>
      </w:numPr>
      <w:spacing w:after="0" w:line="240" w:lineRule="auto"/>
    </w:pPr>
    <w:rPr>
      <w:rFonts w:eastAsia="Times New Roman"/>
      <w:szCs w:val="24"/>
    </w:rPr>
  </w:style>
  <w:style w:type="paragraph" w:customStyle="1" w:styleId="Antrat81">
    <w:name w:val="Antraštė 81"/>
    <w:basedOn w:val="Normal"/>
    <w:rsid w:val="009B1AAE"/>
    <w:pPr>
      <w:numPr>
        <w:ilvl w:val="7"/>
        <w:numId w:val="2"/>
      </w:numPr>
      <w:spacing w:after="0" w:line="240" w:lineRule="auto"/>
    </w:pPr>
    <w:rPr>
      <w:rFonts w:eastAsia="Times New Roman"/>
      <w:szCs w:val="24"/>
    </w:rPr>
  </w:style>
  <w:style w:type="paragraph" w:customStyle="1" w:styleId="Antrat91">
    <w:name w:val="Antraštė 91"/>
    <w:basedOn w:val="Normal"/>
    <w:rsid w:val="009B1AAE"/>
    <w:pPr>
      <w:numPr>
        <w:ilvl w:val="8"/>
        <w:numId w:val="2"/>
      </w:numPr>
      <w:spacing w:after="0" w:line="240" w:lineRule="auto"/>
    </w:pPr>
    <w:rPr>
      <w:rFonts w:eastAsia="Times New Roman"/>
      <w:szCs w:val="24"/>
    </w:rPr>
  </w:style>
  <w:style w:type="character" w:customStyle="1" w:styleId="Style6">
    <w:name w:val="Style6"/>
    <w:basedOn w:val="DefaultParagraphFont"/>
    <w:uiPriority w:val="1"/>
    <w:rsid w:val="005E4D7C"/>
    <w:rPr>
      <w:rFonts w:ascii="Cambria" w:hAnsi="Cambria"/>
      <w:b/>
      <w:color w:val="auto"/>
      <w:sz w:val="24"/>
    </w:rPr>
  </w:style>
  <w:style w:type="character" w:customStyle="1" w:styleId="Stilius1">
    <w:name w:val="Stilius1"/>
    <w:basedOn w:val="DefaultParagraphFont"/>
    <w:uiPriority w:val="1"/>
    <w:rsid w:val="005E4D7C"/>
    <w:rPr>
      <w:rFonts w:ascii="Cambria" w:hAnsi="Cambria"/>
      <w:b/>
      <w:color w:val="auto"/>
      <w:sz w:val="24"/>
    </w:rPr>
  </w:style>
  <w:style w:type="character" w:customStyle="1" w:styleId="Stilius12">
    <w:name w:val="Stilius12"/>
    <w:basedOn w:val="DefaultParagraphFont"/>
    <w:uiPriority w:val="1"/>
    <w:rsid w:val="005E4D7C"/>
    <w:rPr>
      <w:rFonts w:ascii="Cambria" w:hAnsi="Cambria"/>
      <w:b/>
      <w:i/>
      <w:sz w:val="24"/>
    </w:rPr>
  </w:style>
  <w:style w:type="character" w:customStyle="1" w:styleId="Style8">
    <w:name w:val="Style8"/>
    <w:basedOn w:val="DefaultParagraphFont"/>
    <w:uiPriority w:val="1"/>
    <w:rsid w:val="005E4D7C"/>
    <w:rPr>
      <w:rFonts w:ascii="Cambria" w:hAnsi="Cambria"/>
      <w:b/>
      <w:i/>
      <w:caps w:val="0"/>
      <w:smallCaps w:val="0"/>
      <w:color w:val="auto"/>
      <w:sz w:val="24"/>
    </w:rPr>
  </w:style>
  <w:style w:type="character" w:customStyle="1" w:styleId="Style9">
    <w:name w:val="Style9"/>
    <w:basedOn w:val="DefaultParagraphFont"/>
    <w:uiPriority w:val="1"/>
    <w:rsid w:val="005E4D7C"/>
    <w:rPr>
      <w:rFonts w:ascii="Cambria" w:hAnsi="Cambria"/>
      <w:b/>
      <w:i/>
      <w:caps w:val="0"/>
      <w:smallCaps w:val="0"/>
      <w:color w:val="auto"/>
      <w:sz w:val="24"/>
    </w:rPr>
  </w:style>
  <w:style w:type="character" w:customStyle="1" w:styleId="Stilius2">
    <w:name w:val="Stilius2"/>
    <w:basedOn w:val="DefaultParagraphFont"/>
    <w:uiPriority w:val="1"/>
    <w:rsid w:val="005E4D7C"/>
    <w:rPr>
      <w:rFonts w:ascii="Cambria" w:hAnsi="Cambria"/>
      <w:b/>
      <w:color w:val="auto"/>
      <w:sz w:val="24"/>
    </w:rPr>
  </w:style>
  <w:style w:type="character" w:customStyle="1" w:styleId="Style13">
    <w:name w:val="Style13"/>
    <w:basedOn w:val="DefaultParagraphFont"/>
    <w:uiPriority w:val="1"/>
    <w:rsid w:val="005E4D7C"/>
    <w:rPr>
      <w:rFonts w:ascii="Cambria" w:hAnsi="Cambria"/>
      <w:b/>
      <w:i/>
      <w:caps w:val="0"/>
      <w:smallCaps w:val="0"/>
      <w:color w:val="auto"/>
      <w:sz w:val="24"/>
    </w:rPr>
  </w:style>
  <w:style w:type="character" w:customStyle="1" w:styleId="Style14">
    <w:name w:val="Style14"/>
    <w:basedOn w:val="DefaultParagraphFont"/>
    <w:uiPriority w:val="1"/>
    <w:rsid w:val="005E4D7C"/>
    <w:rPr>
      <w:rFonts w:ascii="Cambria" w:hAnsi="Cambria"/>
      <w:b w:val="0"/>
      <w:i w:val="0"/>
      <w:caps w:val="0"/>
      <w:smallCaps w:val="0"/>
      <w:color w:val="auto"/>
      <w:sz w:val="24"/>
    </w:rPr>
  </w:style>
  <w:style w:type="character" w:customStyle="1" w:styleId="Style15">
    <w:name w:val="Style15"/>
    <w:basedOn w:val="DefaultParagraphFont"/>
    <w:uiPriority w:val="1"/>
    <w:rsid w:val="005E4D7C"/>
    <w:rPr>
      <w:rFonts w:ascii="Cambria" w:hAnsi="Cambria"/>
      <w:b w:val="0"/>
      <w:i w:val="0"/>
      <w:caps w:val="0"/>
      <w:smallCaps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0D2EFD9659414CA6581C492306D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93731-E976-4353-90A5-BE34CCD4CD28}"/>
      </w:docPartPr>
      <w:docPartBody>
        <w:p w:rsidR="009048DF" w:rsidRDefault="00290527" w:rsidP="00290527">
          <w:pPr>
            <w:pStyle w:val="AB0D2EFD9659414CA6581C492306D025"/>
          </w:pPr>
          <w:r>
            <w:rPr>
              <w:rStyle w:val="Style6"/>
            </w:rPr>
            <w:t>___</w:t>
          </w:r>
        </w:p>
      </w:docPartBody>
    </w:docPart>
    <w:docPart>
      <w:docPartPr>
        <w:name w:val="DF617EDF1B9343B09831F677E317F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22EF3-827E-4CFB-8366-40763D657871}"/>
      </w:docPartPr>
      <w:docPartBody>
        <w:p w:rsidR="009048DF" w:rsidRDefault="00290527" w:rsidP="00290527">
          <w:pPr>
            <w:pStyle w:val="DF617EDF1B9343B09831F677E317F1B5"/>
          </w:pPr>
          <w:r w:rsidRPr="000656F6">
            <w:rPr>
              <w:rStyle w:val="PlaceholderText"/>
              <w:rFonts w:cs="Times New Roman"/>
              <w:color w:val="C00000"/>
            </w:rPr>
            <w:t>/nurodyti sudarymo vieta/</w:t>
          </w:r>
        </w:p>
      </w:docPartBody>
    </w:docPart>
    <w:docPart>
      <w:docPartPr>
        <w:name w:val="3298BFA06FA849D89FD3704301B49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35EF1-855E-4DAC-8A00-62C2FF45AEE5}"/>
      </w:docPartPr>
      <w:docPartBody>
        <w:p w:rsidR="009048DF" w:rsidRDefault="00290527" w:rsidP="00290527">
          <w:pPr>
            <w:pStyle w:val="3298BFA06FA849D89FD3704301B493E7"/>
          </w:pPr>
          <w:r>
            <w:rPr>
              <w:rStyle w:val="PlaceholderText"/>
              <w:rFonts w:ascii="Georgia" w:hAnsi="Georgia"/>
            </w:rPr>
            <w:t>/nurodyti perkančiosios organizacijos pavadinimą/</w:t>
          </w:r>
        </w:p>
      </w:docPartBody>
    </w:docPart>
    <w:docPart>
      <w:docPartPr>
        <w:name w:val="3C6EF6C8D35E45399B784F5577EF2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61F71-5E29-4753-8D30-64FE8753BC71}"/>
      </w:docPartPr>
      <w:docPartBody>
        <w:p w:rsidR="009048DF" w:rsidRDefault="00290527" w:rsidP="00290527">
          <w:pPr>
            <w:pStyle w:val="3C6EF6C8D35E45399B784F5577EF2C8F"/>
          </w:pPr>
          <w:r w:rsidRPr="000656F6">
            <w:rPr>
              <w:rStyle w:val="PlaceholderText"/>
              <w:rFonts w:ascii="Georgia" w:hAnsi="Georgia"/>
              <w:color w:val="C00000"/>
            </w:rPr>
            <w:t>/nurodyti Tiekėjo pavadinimą/</w:t>
          </w:r>
        </w:p>
      </w:docPartBody>
    </w:docPart>
    <w:docPart>
      <w:docPartPr>
        <w:name w:val="4CF81A83D9474CD28DEE2BCE3E5E1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7673F-3D2A-45A9-91E7-B10D960619DD}"/>
      </w:docPartPr>
      <w:docPartBody>
        <w:p w:rsidR="009048DF" w:rsidRDefault="00290527" w:rsidP="00290527">
          <w:pPr>
            <w:pStyle w:val="4CF81A83D9474CD28DEE2BCE3E5E1CA1"/>
          </w:pPr>
          <w:r w:rsidRPr="0062413F">
            <w:rPr>
              <w:rStyle w:val="PlaceholderText"/>
              <w:color w:val="C00000"/>
            </w:rPr>
            <w:t xml:space="preserve">/pasirinkti ar nurodyti </w:t>
          </w:r>
          <w:r>
            <w:rPr>
              <w:rStyle w:val="PlaceholderText"/>
              <w:color w:val="C00000"/>
            </w:rPr>
            <w:t>S</w:t>
          </w:r>
          <w:r w:rsidRPr="0062413F">
            <w:rPr>
              <w:rStyle w:val="PlaceholderText"/>
              <w:color w:val="C00000"/>
            </w:rPr>
            <w:t>utarties sudarymo datą/</w:t>
          </w:r>
        </w:p>
      </w:docPartBody>
    </w:docPart>
    <w:docPart>
      <w:docPartPr>
        <w:name w:val="22912F8180AD4E7EA5FF25769EEEC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181BE-60EE-4FF8-99DA-D6807D7553EB}"/>
      </w:docPartPr>
      <w:docPartBody>
        <w:p w:rsidR="009048DF" w:rsidRDefault="00290527" w:rsidP="00290527">
          <w:pPr>
            <w:pStyle w:val="22912F8180AD4E7EA5FF25769EEEC9BF"/>
          </w:pPr>
          <w:r>
            <w:rPr>
              <w:rStyle w:val="PlaceholderText"/>
              <w:color w:val="C00000"/>
            </w:rPr>
            <w:t>/nurodyti Sutarties pavadinimą/</w:t>
          </w:r>
        </w:p>
      </w:docPartBody>
    </w:docPart>
    <w:docPart>
      <w:docPartPr>
        <w:name w:val="F20C314F5A414E319005854CD95B7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95576-1913-46CB-93C3-70E47F8F9FC5}"/>
      </w:docPartPr>
      <w:docPartBody>
        <w:p w:rsidR="009048DF" w:rsidRDefault="00290527" w:rsidP="00290527">
          <w:pPr>
            <w:pStyle w:val="F20C314F5A414E319005854CD95B7A0F"/>
          </w:pPr>
          <w:r w:rsidRPr="0085044D">
            <w:rPr>
              <w:rStyle w:val="PlaceholderText"/>
            </w:rPr>
            <w:t>_________________________________________________________________________</w:t>
          </w:r>
        </w:p>
      </w:docPartBody>
    </w:docPart>
    <w:docPart>
      <w:docPartPr>
        <w:name w:val="97CDF16296BB4AADB04FD98843EDD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C8393-A83C-4FC6-913D-D97C3FA05643}"/>
      </w:docPartPr>
      <w:docPartBody>
        <w:p w:rsidR="009048DF" w:rsidRDefault="00290527" w:rsidP="00290527">
          <w:pPr>
            <w:pStyle w:val="97CDF16296BB4AADB04FD98843EDDF43"/>
          </w:pPr>
          <w:r w:rsidRPr="00471BDF">
            <w:rPr>
              <w:rStyle w:val="PlaceholderText"/>
            </w:rPr>
            <w:t>______________</w:t>
          </w:r>
        </w:p>
      </w:docPartBody>
    </w:docPart>
    <w:docPart>
      <w:docPartPr>
        <w:name w:val="9B0F6CC3E8EA4392842FA565BB0BE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1DA85-4599-4A0E-A374-BE5A437601C2}"/>
      </w:docPartPr>
      <w:docPartBody>
        <w:p w:rsidR="009048DF" w:rsidRDefault="00290527" w:rsidP="00290527">
          <w:pPr>
            <w:pStyle w:val="9B0F6CC3E8EA4392842FA565BB0BEAA2"/>
          </w:pPr>
          <w:r w:rsidRPr="00471BDF">
            <w:rPr>
              <w:rStyle w:val="PlaceholderText"/>
            </w:rPr>
            <w:t>___</w:t>
          </w:r>
        </w:p>
      </w:docPartBody>
    </w:docPart>
    <w:docPart>
      <w:docPartPr>
        <w:name w:val="AD2A4679EC114EBF8C4642AB7404B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4C270-4A05-4837-B6A7-1766D970714B}"/>
      </w:docPartPr>
      <w:docPartBody>
        <w:p w:rsidR="009048DF" w:rsidRDefault="00290527" w:rsidP="00290527">
          <w:pPr>
            <w:pStyle w:val="AD2A4679EC114EBF8C4642AB7404BAB3"/>
          </w:pPr>
          <w:r w:rsidRPr="00471BDF">
            <w:rPr>
              <w:rStyle w:val="PlaceholderText"/>
            </w:rPr>
            <w:t>______________</w:t>
          </w:r>
        </w:p>
      </w:docPartBody>
    </w:docPart>
    <w:docPart>
      <w:docPartPr>
        <w:name w:val="18CE9D2B2F89448BAE0669B63AD75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164D1-400A-4702-99F0-1A096F424E59}"/>
      </w:docPartPr>
      <w:docPartBody>
        <w:p w:rsidR="009048DF" w:rsidRDefault="00290527" w:rsidP="00290527">
          <w:pPr>
            <w:pStyle w:val="18CE9D2B2F89448BAE0669B63AD7545F"/>
          </w:pPr>
          <w:r w:rsidRPr="00471BDF">
            <w:rPr>
              <w:rStyle w:val="PlaceholderText"/>
            </w:rPr>
            <w:t>___</w:t>
          </w:r>
        </w:p>
      </w:docPartBody>
    </w:docPart>
    <w:docPart>
      <w:docPartPr>
        <w:name w:val="564A0D66523A4F24A9AD47A2050AD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E003-0AFC-4DBE-8E5E-AFA8ED21362C}"/>
      </w:docPartPr>
      <w:docPartBody>
        <w:p w:rsidR="009048DF" w:rsidRDefault="00290527" w:rsidP="00290527">
          <w:pPr>
            <w:pStyle w:val="564A0D66523A4F24A9AD47A2050AD806"/>
          </w:pPr>
          <w:r w:rsidRPr="000656F6">
            <w:rPr>
              <w:rStyle w:val="PlaceholderText"/>
              <w:rFonts w:ascii="Georgia" w:hAnsi="Georgia"/>
              <w:color w:val="C00000"/>
            </w:rPr>
            <w:t xml:space="preserve">/nurodyti </w:t>
          </w:r>
          <w:r>
            <w:rPr>
              <w:rStyle w:val="PlaceholderText"/>
              <w:rFonts w:ascii="Georgia" w:hAnsi="Georgia"/>
              <w:color w:val="C00000"/>
            </w:rPr>
            <w:t>Tiekėjo</w:t>
          </w:r>
          <w:r w:rsidRPr="00471BDF">
            <w:rPr>
              <w:rStyle w:val="PlaceholderText"/>
              <w:rFonts w:ascii="Georgia" w:hAnsi="Georgia"/>
              <w:color w:val="C00000"/>
            </w:rPr>
            <w:t xml:space="preserve"> </w:t>
          </w:r>
          <w:r w:rsidRPr="000656F6">
            <w:rPr>
              <w:rStyle w:val="PlaceholderText"/>
              <w:rFonts w:ascii="Georgia" w:hAnsi="Georgia"/>
              <w:color w:val="C00000"/>
            </w:rPr>
            <w:t>pavadinimą/</w:t>
          </w:r>
        </w:p>
      </w:docPartBody>
    </w:docPart>
    <w:docPart>
      <w:docPartPr>
        <w:name w:val="C83BD2A74F264388B8BFEADB16B5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3CEA8-0A3B-44BB-BCF1-502A5908307C}"/>
      </w:docPartPr>
      <w:docPartBody>
        <w:p w:rsidR="009048DF" w:rsidRDefault="00290527" w:rsidP="00290527">
          <w:pPr>
            <w:pStyle w:val="C83BD2A74F264388B8BFEADB16B52234"/>
          </w:pPr>
          <w:r>
            <w:rPr>
              <w:rStyle w:val="PlaceholderText"/>
              <w:rFonts w:ascii="Georgia" w:hAnsi="Georgia"/>
            </w:rPr>
            <w:t>/nurodyti perkančiosios organizacijos pavadinimą/</w:t>
          </w:r>
        </w:p>
      </w:docPartBody>
    </w:docPart>
    <w:docPart>
      <w:docPartPr>
        <w:name w:val="B5DB3A016D144B51ACA72ACE81EC3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59E10-E59E-4E1D-9025-3210A45DBC19}"/>
      </w:docPartPr>
      <w:docPartBody>
        <w:p w:rsidR="009048DF" w:rsidRDefault="00290527" w:rsidP="00290527">
          <w:pPr>
            <w:pStyle w:val="B5DB3A016D144B51ACA72ACE81EC38D6"/>
          </w:pPr>
          <w:r w:rsidRPr="002801AB">
            <w:rPr>
              <w:rStyle w:val="PlaceholderText"/>
              <w:color w:val="C00000"/>
            </w:rPr>
            <w:t>/nurodyti atstovo pareigas, vardą, pavardę/</w:t>
          </w:r>
        </w:p>
      </w:docPartBody>
    </w:docPart>
    <w:docPart>
      <w:docPartPr>
        <w:name w:val="64FA26D793994D16A43BEADC6F1DA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B9FAC-DDB7-4616-8928-35EEEBDEB3E0}"/>
      </w:docPartPr>
      <w:docPartBody>
        <w:p w:rsidR="009048DF" w:rsidRDefault="00290527" w:rsidP="00290527">
          <w:pPr>
            <w:pStyle w:val="64FA26D793994D16A43BEADC6F1DA710"/>
          </w:pPr>
          <w:r w:rsidRPr="002801AB">
            <w:rPr>
              <w:rStyle w:val="PlaceholderText"/>
              <w:color w:val="C00000"/>
            </w:rPr>
            <w:t>/nurodyti atstovo pareigas, vardą, pavardę/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527"/>
    <w:rsid w:val="00024C87"/>
    <w:rsid w:val="00290527"/>
    <w:rsid w:val="002E0996"/>
    <w:rsid w:val="00663D40"/>
    <w:rsid w:val="006F6815"/>
    <w:rsid w:val="009048DF"/>
    <w:rsid w:val="00A72533"/>
    <w:rsid w:val="00B113F1"/>
    <w:rsid w:val="00D67E54"/>
    <w:rsid w:val="00D9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">
    <w:name w:val="Style6"/>
    <w:basedOn w:val="DefaultParagraphFont"/>
    <w:uiPriority w:val="1"/>
    <w:rsid w:val="00290527"/>
    <w:rPr>
      <w:rFonts w:ascii="Cambria" w:hAnsi="Cambria"/>
      <w:b/>
      <w:color w:val="auto"/>
      <w:sz w:val="24"/>
    </w:rPr>
  </w:style>
  <w:style w:type="paragraph" w:customStyle="1" w:styleId="AB0D2EFD9659414CA6581C492306D025">
    <w:name w:val="AB0D2EFD9659414CA6581C492306D025"/>
    <w:rsid w:val="00290527"/>
  </w:style>
  <w:style w:type="character" w:styleId="PlaceholderText">
    <w:name w:val="Placeholder Text"/>
    <w:basedOn w:val="DefaultParagraphFont"/>
    <w:qFormat/>
    <w:rsid w:val="00290527"/>
    <w:rPr>
      <w:color w:val="808080"/>
    </w:rPr>
  </w:style>
  <w:style w:type="paragraph" w:customStyle="1" w:styleId="DF617EDF1B9343B09831F677E317F1B5">
    <w:name w:val="DF617EDF1B9343B09831F677E317F1B5"/>
    <w:rsid w:val="00290527"/>
  </w:style>
  <w:style w:type="paragraph" w:customStyle="1" w:styleId="3298BFA06FA849D89FD3704301B493E7">
    <w:name w:val="3298BFA06FA849D89FD3704301B493E7"/>
    <w:rsid w:val="00290527"/>
  </w:style>
  <w:style w:type="paragraph" w:customStyle="1" w:styleId="3C6EF6C8D35E45399B784F5577EF2C8F">
    <w:name w:val="3C6EF6C8D35E45399B784F5577EF2C8F"/>
    <w:rsid w:val="00290527"/>
  </w:style>
  <w:style w:type="paragraph" w:customStyle="1" w:styleId="4CF81A83D9474CD28DEE2BCE3E5E1CA1">
    <w:name w:val="4CF81A83D9474CD28DEE2BCE3E5E1CA1"/>
    <w:rsid w:val="00290527"/>
  </w:style>
  <w:style w:type="paragraph" w:customStyle="1" w:styleId="22912F8180AD4E7EA5FF25769EEEC9BF">
    <w:name w:val="22912F8180AD4E7EA5FF25769EEEC9BF"/>
    <w:rsid w:val="00290527"/>
  </w:style>
  <w:style w:type="paragraph" w:customStyle="1" w:styleId="F20C314F5A414E319005854CD95B7A0F">
    <w:name w:val="F20C314F5A414E319005854CD95B7A0F"/>
    <w:rsid w:val="00290527"/>
  </w:style>
  <w:style w:type="paragraph" w:customStyle="1" w:styleId="97CDF16296BB4AADB04FD98843EDDF43">
    <w:name w:val="97CDF16296BB4AADB04FD98843EDDF43"/>
    <w:rsid w:val="00290527"/>
  </w:style>
  <w:style w:type="paragraph" w:customStyle="1" w:styleId="9B0F6CC3E8EA4392842FA565BB0BEAA2">
    <w:name w:val="9B0F6CC3E8EA4392842FA565BB0BEAA2"/>
    <w:rsid w:val="00290527"/>
  </w:style>
  <w:style w:type="paragraph" w:customStyle="1" w:styleId="AD2A4679EC114EBF8C4642AB7404BAB3">
    <w:name w:val="AD2A4679EC114EBF8C4642AB7404BAB3"/>
    <w:rsid w:val="00290527"/>
  </w:style>
  <w:style w:type="paragraph" w:customStyle="1" w:styleId="18CE9D2B2F89448BAE0669B63AD7545F">
    <w:name w:val="18CE9D2B2F89448BAE0669B63AD7545F"/>
    <w:rsid w:val="00290527"/>
  </w:style>
  <w:style w:type="paragraph" w:customStyle="1" w:styleId="564A0D66523A4F24A9AD47A2050AD806">
    <w:name w:val="564A0D66523A4F24A9AD47A2050AD806"/>
    <w:rsid w:val="00290527"/>
  </w:style>
  <w:style w:type="paragraph" w:customStyle="1" w:styleId="C83BD2A74F264388B8BFEADB16B52234">
    <w:name w:val="C83BD2A74F264388B8BFEADB16B52234"/>
    <w:rsid w:val="00290527"/>
  </w:style>
  <w:style w:type="paragraph" w:customStyle="1" w:styleId="B5DB3A016D144B51ACA72ACE81EC38D6">
    <w:name w:val="B5DB3A016D144B51ACA72ACE81EC38D6"/>
    <w:rsid w:val="00290527"/>
  </w:style>
  <w:style w:type="paragraph" w:customStyle="1" w:styleId="64FA26D793994D16A43BEADC6F1DA710">
    <w:name w:val="64FA26D793994D16A43BEADC6F1DA710"/>
    <w:rsid w:val="00290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4428FD99B49DA498FCFA6C38E993D48" ma:contentTypeVersion="12" ma:contentTypeDescription="Kurkite naują dokumentą." ma:contentTypeScope="" ma:versionID="44ce1f467757906ca2c986d243b0aeb9">
  <xsd:schema xmlns:xsd="http://www.w3.org/2001/XMLSchema" xmlns:xs="http://www.w3.org/2001/XMLSchema" xmlns:p="http://schemas.microsoft.com/office/2006/metadata/properties" xmlns:ns2="9bb2cc70-f51e-42e6-b26f-7ca9145966e0" xmlns:ns3="ca9a7636-c580-43d4-afe8-1f2961d88c34" targetNamespace="http://schemas.microsoft.com/office/2006/metadata/properties" ma:root="true" ma:fieldsID="12741b0e32f59f11cfcf698a77a2904e" ns2:_="" ns3:_="">
    <xsd:import namespace="9bb2cc70-f51e-42e6-b26f-7ca9145966e0"/>
    <xsd:import namespace="ca9a7636-c580-43d4-afe8-1f2961d88c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2cc70-f51e-42e6-b26f-7ca914596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3ed2c673-a5b2-4cb9-8371-62316379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a7636-c580-43d4-afe8-1f2961d88c3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c74bdc0-b89b-439f-a181-fd6037913e5a}" ma:internalName="TaxCatchAll" ma:showField="CatchAllData" ma:web="ca9a7636-c580-43d4-afe8-1f2961d88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b2cc70-f51e-42e6-b26f-7ca9145966e0">
      <Terms xmlns="http://schemas.microsoft.com/office/infopath/2007/PartnerControls"/>
    </lcf76f155ced4ddcb4097134ff3c332f>
    <TaxCatchAll xmlns="ca9a7636-c580-43d4-afe8-1f2961d88c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E36BE-8F98-4515-A717-D7042FEEFEBF}"/>
</file>

<file path=customXml/itemProps2.xml><?xml version="1.0" encoding="utf-8"?>
<ds:datastoreItem xmlns:ds="http://schemas.openxmlformats.org/officeDocument/2006/customXml" ds:itemID="{39B0DCCD-EB56-492B-89FF-13C9EC195663}">
  <ds:schemaRefs>
    <ds:schemaRef ds:uri="http://schemas.microsoft.com/office/2006/metadata/properties"/>
    <ds:schemaRef ds:uri="http://schemas.microsoft.com/office/infopath/2007/PartnerControls"/>
    <ds:schemaRef ds:uri="9bb2cc70-f51e-42e6-b26f-7ca9145966e0"/>
    <ds:schemaRef ds:uri="ca9a7636-c580-43d4-afe8-1f2961d88c34"/>
  </ds:schemaRefs>
</ds:datastoreItem>
</file>

<file path=customXml/itemProps3.xml><?xml version="1.0" encoding="utf-8"?>
<ds:datastoreItem xmlns:ds="http://schemas.openxmlformats.org/officeDocument/2006/customXml" ds:itemID="{AB3C09ED-4A7D-4EEF-8906-D2C7FD9203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D03F9B-5E98-48A0-A637-8E963AA8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70</Words>
  <Characters>66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URM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Jakubauskas</dc:creator>
  <cp:lastModifiedBy>Artūras Jakubauskas</cp:lastModifiedBy>
  <cp:revision>5</cp:revision>
  <dcterms:created xsi:type="dcterms:W3CDTF">2025-09-16T13:00:00Z</dcterms:created>
  <dcterms:modified xsi:type="dcterms:W3CDTF">2025-09-1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28FD99B49DA498FCFA6C38E993D48</vt:lpwstr>
  </property>
  <property fmtid="{D5CDD505-2E9C-101B-9397-08002B2CF9AE}" pid="3" name="MediaServiceImageTags">
    <vt:lpwstr/>
  </property>
  <property fmtid="{D5CDD505-2E9C-101B-9397-08002B2CF9AE}" pid="4" name="Order">
    <vt:r8>11207200</vt:r8>
  </property>
  <property fmtid="{D5CDD505-2E9C-101B-9397-08002B2CF9AE}" pid="6" name="docLang">
    <vt:lpwstr>lt</vt:lpwstr>
  </property>
</Properties>
</file>